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E9EB" w14:textId="77777777" w:rsidR="001E5E29" w:rsidRPr="001E5E29" w:rsidRDefault="00B66ADC" w:rsidP="004337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: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การขอ</w:t>
      </w:r>
      <w:r w:rsidR="006A27AA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433721"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รับทำการ</w:t>
      </w:r>
      <w:r w:rsidR="00CB293E">
        <w:rPr>
          <w:rFonts w:ascii="TH SarabunPSK" w:hAnsi="TH SarabunPSK" w:cs="TH SarabunPSK" w:hint="cs"/>
          <w:sz w:val="32"/>
          <w:szCs w:val="32"/>
          <w:cs/>
        </w:rPr>
        <w:t>เก็บและขนมูลฝอยติดเชื้อ</w:t>
      </w:r>
    </w:p>
    <w:p w14:paraId="58B79B76" w14:textId="77777777" w:rsidR="00B66ADC" w:rsidRPr="00AB71EF" w:rsidRDefault="00B66ADC" w:rsidP="00626C65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  <w:r w:rsidR="00AB71EF">
        <w:rPr>
          <w:rFonts w:ascii="TH SarabunPSK" w:hAnsi="TH SarabunPSK" w:cs="TH SarabunPSK"/>
          <w:sz w:val="32"/>
          <w:szCs w:val="32"/>
        </w:rPr>
        <w:t xml:space="preserve">  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อำเภอเมืองจันทร์  จังหวัดศรีสะเกษ</w:t>
      </w:r>
    </w:p>
    <w:p w14:paraId="16D3D576" w14:textId="77777777" w:rsidR="00B66ADC" w:rsidRPr="00835009" w:rsidRDefault="00B66ADC" w:rsidP="00B66A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ระทรวง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09C" w:rsidRPr="00835009">
        <w:rPr>
          <w:rFonts w:ascii="TH SarabunPSK" w:hAnsi="TH SarabunPSK" w:cs="TH SarabunPSK"/>
          <w:sz w:val="32"/>
          <w:szCs w:val="32"/>
        </w:rPr>
        <w:t>:</w:t>
      </w:r>
      <w:r w:rsidR="00433721">
        <w:rPr>
          <w:rFonts w:ascii="TH SarabunPSK" w:hAnsi="TH SarabunPSK" w:cs="TH SarabunPSK"/>
          <w:sz w:val="32"/>
          <w:szCs w:val="32"/>
          <w:cs/>
        </w:rPr>
        <w:t xml:space="preserve"> กระทรวง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มหาดไทย</w:t>
      </w:r>
    </w:p>
    <w:p w14:paraId="57B0DBC5" w14:textId="77777777" w:rsidR="0099709C" w:rsidRPr="00362CEC" w:rsidRDefault="0099709C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6EBEE7B" w14:textId="77777777" w:rsidR="0099709C" w:rsidRDefault="0099709C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การขอ</w:t>
      </w:r>
      <w:r w:rsidR="006A27AA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433721"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รับทำการ</w:t>
      </w:r>
      <w:r w:rsidR="001E5E29">
        <w:rPr>
          <w:rFonts w:ascii="TH SarabunPSK" w:hAnsi="TH SarabunPSK" w:cs="TH SarabunPSK" w:hint="cs"/>
          <w:sz w:val="32"/>
          <w:szCs w:val="32"/>
          <w:cs/>
        </w:rPr>
        <w:t>เก็บและขนมูลฝอยติดเชื้อ</w:t>
      </w:r>
    </w:p>
    <w:p w14:paraId="36ACAE70" w14:textId="77777777" w:rsidR="00362CEC" w:rsidRPr="00362CEC" w:rsidRDefault="00362CEC" w:rsidP="00433721">
      <w:pPr>
        <w:spacing w:after="0" w:line="240" w:lineRule="auto"/>
        <w:rPr>
          <w:rFonts w:ascii="TH SarabunPSK" w:hAnsi="TH SarabunPSK" w:cs="TH SarabunPSK" w:hint="cs"/>
          <w:sz w:val="8"/>
          <w:szCs w:val="8"/>
          <w:cs/>
        </w:rPr>
      </w:pPr>
    </w:p>
    <w:p w14:paraId="1428BD54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จ้าของ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</w:p>
    <w:p w14:paraId="6A3C5F1D" w14:textId="77777777" w:rsidR="00362CEC" w:rsidRPr="00362CEC" w:rsidRDefault="00362CEC" w:rsidP="00B66ADC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2306ACF8" w14:textId="77777777" w:rsidR="00362CE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 กระบวนงานบริการที่ให้บริการในส่วนภูมิภาคและส่วนท้องถิ่น  </w:t>
      </w:r>
    </w:p>
    <w:p w14:paraId="1E0E73D6" w14:textId="596E8B26" w:rsidR="0099709C" w:rsidRDefault="00362CE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 xml:space="preserve">(กระบวนงานบริการที่เบ็ดเสร็จในหน่วยเดียว) </w:t>
      </w:r>
    </w:p>
    <w:p w14:paraId="3ED6809C" w14:textId="77777777" w:rsidR="00362CEC" w:rsidRPr="00362CEC" w:rsidRDefault="00362CEC" w:rsidP="00B66ADC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2B7EA10D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มวดหมู่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E5E29">
        <w:rPr>
          <w:rFonts w:ascii="TH SarabunPSK" w:hAnsi="TH SarabunPSK" w:cs="TH SarabunPSK" w:hint="cs"/>
          <w:sz w:val="32"/>
          <w:szCs w:val="32"/>
          <w:cs/>
        </w:rPr>
        <w:t>อนุญาต/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ออกใบอนุญาต</w:t>
      </w:r>
      <w:r w:rsidR="001E5E29">
        <w:rPr>
          <w:rFonts w:ascii="TH SarabunPSK" w:hAnsi="TH SarabunPSK" w:cs="TH SarabunPSK" w:hint="cs"/>
          <w:sz w:val="32"/>
          <w:szCs w:val="32"/>
          <w:cs/>
        </w:rPr>
        <w:t>/รับรอง</w:t>
      </w:r>
    </w:p>
    <w:p w14:paraId="353FDC6A" w14:textId="77777777" w:rsidR="00362CEC" w:rsidRPr="00362CEC" w:rsidRDefault="00362CEC" w:rsidP="00B66ADC">
      <w:pPr>
        <w:spacing w:after="0" w:line="240" w:lineRule="auto"/>
        <w:rPr>
          <w:rFonts w:ascii="TH SarabunPSK" w:hAnsi="TH SarabunPSK" w:cs="TH SarabunPSK" w:hint="cs"/>
          <w:sz w:val="8"/>
          <w:szCs w:val="8"/>
          <w:cs/>
        </w:rPr>
      </w:pPr>
    </w:p>
    <w:p w14:paraId="33F52E10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 หรือที่เกี่ยวข้อง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</w:p>
    <w:p w14:paraId="5FF4FA72" w14:textId="77777777" w:rsidR="0099709C" w:rsidRPr="00835009" w:rsidRDefault="0099709C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="00433721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การสาธารณสุข พ.ศ. </w:t>
      </w:r>
      <w:proofErr w:type="gramStart"/>
      <w:r w:rsidR="00433721">
        <w:rPr>
          <w:rFonts w:ascii="TH SarabunPSK" w:hAnsi="TH SarabunPSK" w:cs="TH SarabunPSK"/>
          <w:sz w:val="32"/>
          <w:szCs w:val="32"/>
        </w:rPr>
        <w:t xml:space="preserve">2535 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และที่แก้ไขเพิ่มเติม</w:t>
      </w:r>
      <w:proofErr w:type="gramEnd"/>
      <w:r w:rsidR="00433721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433721">
        <w:rPr>
          <w:rFonts w:ascii="TH SarabunPSK" w:hAnsi="TH SarabunPSK" w:cs="TH SarabunPSK"/>
          <w:sz w:val="32"/>
          <w:szCs w:val="32"/>
        </w:rPr>
        <w:t>2550</w:t>
      </w:r>
    </w:p>
    <w:p w14:paraId="5438D110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="001E5E29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ควบคุมอาคาร พ.ศ. </w:t>
      </w:r>
      <w:r w:rsidR="001E5E29">
        <w:rPr>
          <w:rFonts w:ascii="TH SarabunPSK" w:hAnsi="TH SarabunPSK" w:cs="TH SarabunPSK"/>
          <w:sz w:val="32"/>
          <w:szCs w:val="32"/>
        </w:rPr>
        <w:t>2522</w:t>
      </w:r>
    </w:p>
    <w:p w14:paraId="22B93100" w14:textId="77777777" w:rsidR="00AA20E9" w:rsidRDefault="00C41073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)  </w:t>
      </w:r>
      <w:r w:rsidR="001E5E29">
        <w:rPr>
          <w:rFonts w:ascii="TH SarabunPSK" w:hAnsi="TH SarabunPSK" w:cs="TH SarabunPSK" w:hint="cs"/>
          <w:sz w:val="32"/>
          <w:szCs w:val="32"/>
          <w:cs/>
        </w:rPr>
        <w:t xml:space="preserve">กฎกระทรวงว่าด้วยการกำจัดมูลฝอยติดเชื้อ พ.ศ. </w:t>
      </w:r>
      <w:r w:rsidR="001E5E29">
        <w:rPr>
          <w:rFonts w:ascii="TH SarabunPSK" w:hAnsi="TH SarabunPSK" w:cs="TH SarabunPSK"/>
          <w:sz w:val="32"/>
          <w:szCs w:val="32"/>
        </w:rPr>
        <w:t>2545</w:t>
      </w:r>
    </w:p>
    <w:p w14:paraId="2268EB6F" w14:textId="77777777" w:rsidR="00362CEC" w:rsidRPr="00362CEC" w:rsidRDefault="00362CEC" w:rsidP="00433721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35998CD7" w14:textId="77777777" w:rsidR="00AA20E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433721">
        <w:rPr>
          <w:rFonts w:ascii="TH SarabunPSK" w:hAnsi="TH SarabunPSK" w:cs="TH SarabunPSK"/>
          <w:sz w:val="32"/>
          <w:szCs w:val="32"/>
          <w:cs/>
        </w:rPr>
        <w:t xml:space="preserve"> บริการทั่วไป</w:t>
      </w:r>
    </w:p>
    <w:p w14:paraId="3322735A" w14:textId="77777777" w:rsidR="00362CEC" w:rsidRPr="00362CEC" w:rsidRDefault="00362CEC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EBCE4A7" w14:textId="244B58E7" w:rsidR="00A538D3" w:rsidRDefault="00A538D3" w:rsidP="00C00DF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362CEC">
        <w:rPr>
          <w:rFonts w:ascii="TH SarabunPSK" w:hAnsi="TH SarabunPSK" w:cs="TH SarabunPSK" w:hint="cs"/>
          <w:sz w:val="32"/>
          <w:szCs w:val="32"/>
          <w:cs/>
        </w:rPr>
        <w:t>เขตพื้นที่ตำบลเมืองจันทร์</w:t>
      </w:r>
    </w:p>
    <w:p w14:paraId="0DAB2FDB" w14:textId="77777777" w:rsidR="00362CEC" w:rsidRPr="00362CEC" w:rsidRDefault="00362CEC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F9CBEA0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้อตกลงที่กำหนดระยะเวลา</w:t>
      </w:r>
      <w:r w:rsidR="00433721">
        <w:rPr>
          <w:rFonts w:ascii="TH SarabunPSK" w:hAnsi="TH SarabunPSK" w:cs="TH SarabunPSK"/>
          <w:sz w:val="32"/>
          <w:szCs w:val="32"/>
          <w:cs/>
        </w:rPr>
        <w:t xml:space="preserve">  พระราชบัญญัติการสาธารณสุข</w:t>
      </w:r>
      <w:proofErr w:type="gramEnd"/>
      <w:r w:rsidR="00433721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AB71EF">
        <w:rPr>
          <w:rFonts w:ascii="TH SarabunPSK" w:hAnsi="TH SarabunPSK" w:cs="TH SarabunPSK"/>
          <w:sz w:val="32"/>
          <w:szCs w:val="32"/>
        </w:rPr>
        <w:t>2535</w:t>
      </w:r>
    </w:p>
    <w:p w14:paraId="0B49BF71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กำหนดตามกฎหมาย/ข้อกำหนดฯ</w:t>
      </w: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33721">
        <w:rPr>
          <w:rFonts w:ascii="TH SarabunPSK" w:hAnsi="TH SarabunPSK" w:cs="TH SarabunPSK"/>
          <w:sz w:val="32"/>
          <w:szCs w:val="32"/>
        </w:rPr>
        <w:t>30</w:t>
      </w:r>
      <w:r w:rsidR="00433721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</w:p>
    <w:p w14:paraId="49BFEA5C" w14:textId="77777777" w:rsidR="00362CEC" w:rsidRPr="00362CEC" w:rsidRDefault="00362CEC" w:rsidP="00C00DFD">
      <w:pPr>
        <w:spacing w:after="0" w:line="240" w:lineRule="auto"/>
        <w:rPr>
          <w:rFonts w:ascii="TH SarabunPSK" w:hAnsi="TH SarabunPSK" w:cs="TH SarabunPSK" w:hint="cs"/>
          <w:sz w:val="8"/>
          <w:szCs w:val="8"/>
          <w:cs/>
        </w:rPr>
      </w:pPr>
    </w:p>
    <w:p w14:paraId="2742182F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สถิติ</w:t>
      </w:r>
    </w:p>
    <w:p w14:paraId="2DA69D84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เฉลี่ยต่อเดือน 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6BF58DA5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4647D1BA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คำขอที่น้อย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08F0FB5" w14:textId="77777777" w:rsidR="00362CEC" w:rsidRPr="00362CEC" w:rsidRDefault="00362CEC" w:rsidP="00C00DFD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4C459DDE" w14:textId="77777777" w:rsidR="00400B05" w:rsidRDefault="00A538D3" w:rsidP="00C00DF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อ้างอิงของคู่มือ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การขอ</w:t>
      </w:r>
      <w:r w:rsidR="006A27AA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433721"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รับทำการ</w:t>
      </w:r>
      <w:r w:rsidR="001E5E29">
        <w:rPr>
          <w:rFonts w:ascii="TH SarabunPSK" w:hAnsi="TH SarabunPSK" w:cs="TH SarabunPSK" w:hint="cs"/>
          <w:sz w:val="32"/>
          <w:szCs w:val="32"/>
          <w:cs/>
        </w:rPr>
        <w:t>เก็บและขนมูลฝอยติดเชื้อ</w:t>
      </w:r>
    </w:p>
    <w:p w14:paraId="4E3CCB30" w14:textId="77777777" w:rsidR="00362CEC" w:rsidRPr="00362CEC" w:rsidRDefault="00362CEC" w:rsidP="00C00DFD">
      <w:pPr>
        <w:spacing w:after="0" w:line="240" w:lineRule="auto"/>
        <w:rPr>
          <w:rFonts w:ascii="TH SarabunPSK" w:hAnsi="TH SarabunPSK" w:cs="TH SarabunPSK"/>
          <w:color w:val="FF0000"/>
          <w:sz w:val="8"/>
          <w:szCs w:val="8"/>
        </w:rPr>
      </w:pPr>
    </w:p>
    <w:p w14:paraId="25C62A90" w14:textId="77777777" w:rsidR="00A538D3" w:rsidRPr="00835009" w:rsidRDefault="007206BC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14:paraId="3E5B92C8" w14:textId="4B4E6937" w:rsidR="007206BC" w:rsidRPr="00835009" w:rsidRDefault="007206B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สถานที่ให้บริการเทศบาลตำบลเมืองจันทร์  โทรศัพท์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="00362CEC">
        <w:rPr>
          <w:rFonts w:ascii="TH SarabunPSK" w:hAnsi="TH SarabunPSK" w:cs="TH SarabunPSK"/>
          <w:sz w:val="32"/>
          <w:szCs w:val="32"/>
        </w:rPr>
        <w:t xml:space="preserve"> 4596 0343</w:t>
      </w:r>
    </w:p>
    <w:p w14:paraId="5A1ACC89" w14:textId="77777777" w:rsidR="00DC16E5" w:rsidRDefault="007206BC" w:rsidP="00C00DFD">
      <w:pPr>
        <w:spacing w:after="0" w:line="240" w:lineRule="auto"/>
        <w:rPr>
          <w:rFonts w:ascii="TH SarabunPSK" w:hAnsi="TH SarabunPSK" w:cs="TH SarabunPSK"/>
          <w:color w:val="1E7D83"/>
          <w:sz w:val="32"/>
          <w:szCs w:val="32"/>
          <w:shd w:val="clear" w:color="auto" w:fill="FFFFFF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  <w:cs/>
        </w:rPr>
        <w:t>เว็ปไซ</w:t>
      </w:r>
      <w:proofErr w:type="spellStart"/>
      <w:r w:rsidRPr="00835009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8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="00093CCE"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</w:p>
    <w:p w14:paraId="5125815B" w14:textId="77777777" w:rsidR="00DC16E5" w:rsidRDefault="00DC16E5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1E7D83"/>
          <w:sz w:val="32"/>
          <w:szCs w:val="32"/>
          <w:shd w:val="clear" w:color="auto" w:fill="FFFFFF"/>
          <w:cs/>
        </w:rPr>
        <w:t xml:space="preserve">      </w:t>
      </w:r>
      <w:r w:rsidR="00093CCE" w:rsidRPr="0083500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ิด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ให้บริการวันจันทร์ถึงวันศุกร์  (ยกเว้นวันหยุดที่ทางราชการกำหนด) ตั้งแต่เวลา  </w:t>
      </w:r>
      <w:r w:rsidR="00093CCE" w:rsidRPr="00835009">
        <w:rPr>
          <w:rFonts w:ascii="TH SarabunPSK" w:hAnsi="TH SarabunPSK" w:cs="TH SarabunPSK"/>
          <w:sz w:val="32"/>
          <w:szCs w:val="32"/>
        </w:rPr>
        <w:t>08.30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>–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16.30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น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.  </w:t>
      </w:r>
    </w:p>
    <w:p w14:paraId="26E054E1" w14:textId="77777777" w:rsidR="00093CCE" w:rsidRDefault="00DC16E5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(มีพักเที่ยง)</w:t>
      </w:r>
    </w:p>
    <w:p w14:paraId="6F69098B" w14:textId="77777777" w:rsidR="00362CEC" w:rsidRPr="00362CEC" w:rsidRDefault="00362CEC" w:rsidP="00C00DFD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072506E5" w14:textId="77777777" w:rsidR="00093CCE" w:rsidRPr="00835009" w:rsidRDefault="000907CD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 วิธีการ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งื่อนไข  (ถ้ามี)  ในการยื่นคำขอ  และในการพิจารณาอนุญาต</w:t>
      </w:r>
    </w:p>
    <w:p w14:paraId="328639C9" w14:textId="77777777" w:rsidR="000907CD" w:rsidRDefault="000907CD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433721">
        <w:rPr>
          <w:rFonts w:ascii="TH SarabunPSK" w:hAnsi="TH SarabunPSK" w:cs="TH SarabunPSK" w:hint="cs"/>
          <w:sz w:val="32"/>
          <w:szCs w:val="32"/>
          <w:cs/>
        </w:rPr>
        <w:t>หลักเกณฑ์  วิธีการ</w:t>
      </w:r>
      <w:proofErr w:type="gramEnd"/>
    </w:p>
    <w:p w14:paraId="6263AF81" w14:textId="77777777" w:rsidR="00300E1D" w:rsidRDefault="00B31E0A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B71EF" w:rsidRPr="00B92EA7">
        <w:rPr>
          <w:rFonts w:ascii="TH SarabunPSK" w:hAnsi="TH SarabunPSK" w:cs="TH SarabunPSK" w:hint="cs"/>
          <w:sz w:val="32"/>
          <w:szCs w:val="32"/>
          <w:cs/>
        </w:rPr>
        <w:t>ผู้ใดประสงค์ขอ</w:t>
      </w:r>
      <w:r w:rsidR="006A27AA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AB71EF" w:rsidRPr="00B92EA7">
        <w:rPr>
          <w:rFonts w:ascii="TH SarabunPSK" w:hAnsi="TH SarabunPSK" w:cs="TH SarabunPSK" w:hint="cs"/>
          <w:sz w:val="32"/>
          <w:szCs w:val="32"/>
          <w:cs/>
        </w:rPr>
        <w:t>ใบอ</w:t>
      </w:r>
      <w:r w:rsidRPr="00B92EA7">
        <w:rPr>
          <w:rFonts w:ascii="TH SarabunPSK" w:hAnsi="TH SarabunPSK" w:cs="TH SarabunPSK" w:hint="cs"/>
          <w:sz w:val="32"/>
          <w:szCs w:val="32"/>
          <w:cs/>
        </w:rPr>
        <w:t>นุญาตประกอบกิจการรั</w:t>
      </w:r>
      <w:r w:rsidR="00AB71EF" w:rsidRPr="00B92EA7">
        <w:rPr>
          <w:rFonts w:ascii="TH SarabunPSK" w:hAnsi="TH SarabunPSK" w:cs="TH SarabunPSK" w:hint="cs"/>
          <w:sz w:val="32"/>
          <w:szCs w:val="32"/>
          <w:cs/>
        </w:rPr>
        <w:t>บทำ</w:t>
      </w:r>
      <w:r w:rsidR="00AB71EF" w:rsidRPr="000B4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E5E29">
        <w:rPr>
          <w:rFonts w:ascii="TH SarabunPSK" w:hAnsi="TH SarabunPSK" w:cs="TH SarabunPSK" w:hint="cs"/>
          <w:sz w:val="32"/>
          <w:szCs w:val="32"/>
          <w:cs/>
        </w:rPr>
        <w:t>เก็บและขนมูลฝอยติดเชื้อ</w:t>
      </w:r>
      <w:r w:rsidR="006A27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1EF" w:rsidRPr="00B92EA7">
        <w:rPr>
          <w:rFonts w:ascii="TH SarabunPSK" w:hAnsi="TH SarabunPSK" w:cs="TH SarabunPSK" w:hint="cs"/>
          <w:sz w:val="32"/>
          <w:szCs w:val="32"/>
          <w:cs/>
        </w:rPr>
        <w:t>โดยทำเป็น</w:t>
      </w:r>
      <w:r w:rsidRPr="00B92EA7">
        <w:rPr>
          <w:rFonts w:ascii="TH SarabunPSK" w:hAnsi="TH SarabunPSK" w:cs="TH SarabunPSK" w:hint="cs"/>
          <w:sz w:val="32"/>
          <w:szCs w:val="32"/>
          <w:cs/>
        </w:rPr>
        <w:t>ธุรกิจหรือได้รับประ</w:t>
      </w:r>
      <w:r w:rsidR="006A27AA">
        <w:rPr>
          <w:rFonts w:ascii="TH SarabunPSK" w:hAnsi="TH SarabunPSK" w:cs="TH SarabunPSK" w:hint="cs"/>
          <w:sz w:val="32"/>
          <w:szCs w:val="32"/>
          <w:cs/>
        </w:rPr>
        <w:t>โยชน์ตอบแทนด้วยการคิดค่าบริการ จะ</w:t>
      </w:r>
      <w:r w:rsidRPr="00B92EA7">
        <w:rPr>
          <w:rFonts w:ascii="TH SarabunPSK" w:hAnsi="TH SarabunPSK" w:cs="TH SarabunPSK" w:hint="cs"/>
          <w:sz w:val="32"/>
          <w:szCs w:val="32"/>
          <w:cs/>
        </w:rPr>
        <w:t>ต้องยื่นขอ</w:t>
      </w:r>
      <w:r w:rsidR="006A27AA">
        <w:rPr>
          <w:rFonts w:ascii="TH SarabunPSK" w:hAnsi="TH SarabunPSK" w:cs="TH SarabunPSK" w:hint="cs"/>
          <w:sz w:val="32"/>
          <w:szCs w:val="32"/>
          <w:cs/>
        </w:rPr>
        <w:t>ต่ออายุใบ</w:t>
      </w:r>
      <w:r w:rsidRPr="00B92EA7">
        <w:rPr>
          <w:rFonts w:ascii="TH SarabunPSK" w:hAnsi="TH SarabunPSK" w:cs="TH SarabunPSK" w:hint="cs"/>
          <w:sz w:val="32"/>
          <w:szCs w:val="32"/>
          <w:cs/>
        </w:rPr>
        <w:t>อนุญาตต่อเจ้าพนักงานท้อ</w:t>
      </w:r>
      <w:r w:rsidR="00AB71EF" w:rsidRPr="00B92EA7">
        <w:rPr>
          <w:rFonts w:ascii="TH SarabunPSK" w:hAnsi="TH SarabunPSK" w:cs="TH SarabunPSK" w:hint="cs"/>
          <w:sz w:val="32"/>
          <w:szCs w:val="32"/>
          <w:cs/>
        </w:rPr>
        <w:t>งถิ่นหรือ</w:t>
      </w:r>
      <w:r w:rsidR="00755829" w:rsidRPr="00B92EA7">
        <w:rPr>
          <w:rFonts w:ascii="TH SarabunPSK" w:hAnsi="TH SarabunPSK" w:cs="TH SarabunPSK" w:hint="cs"/>
          <w:sz w:val="32"/>
          <w:szCs w:val="32"/>
          <w:cs/>
        </w:rPr>
        <w:t>เจ้าหน้า</w:t>
      </w:r>
      <w:r w:rsidR="00AB71EF" w:rsidRPr="00B92EA7">
        <w:rPr>
          <w:rFonts w:ascii="TH SarabunPSK" w:hAnsi="TH SarabunPSK" w:cs="TH SarabunPSK" w:hint="cs"/>
          <w:sz w:val="32"/>
          <w:szCs w:val="32"/>
          <w:cs/>
        </w:rPr>
        <w:t>ที่ที่</w:t>
      </w:r>
      <w:r w:rsidR="00AB71EF" w:rsidRPr="000B45ED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6A27AA">
        <w:rPr>
          <w:rFonts w:ascii="TH SarabunPSK" w:hAnsi="TH SarabunPSK" w:cs="TH SarabunPSK" w:hint="cs"/>
          <w:sz w:val="32"/>
          <w:szCs w:val="32"/>
          <w:cs/>
        </w:rPr>
        <w:t>ภายใน...ระบุ...วันก่อนใบอนุญาต</w:t>
      </w:r>
      <w:r w:rsidR="00F86A7F">
        <w:rPr>
          <w:rFonts w:ascii="TH SarabunPSK" w:hAnsi="TH SarabunPSK" w:cs="TH SarabunPSK" w:hint="cs"/>
          <w:sz w:val="32"/>
          <w:szCs w:val="32"/>
          <w:cs/>
        </w:rPr>
        <w:t xml:space="preserve">สิ้นอายุ (ใบอนุญาตมีอายุ </w:t>
      </w:r>
      <w:r w:rsidR="00F86A7F">
        <w:rPr>
          <w:rFonts w:ascii="TH SarabunPSK" w:hAnsi="TH SarabunPSK" w:cs="TH SarabunPSK"/>
          <w:sz w:val="32"/>
          <w:szCs w:val="32"/>
        </w:rPr>
        <w:t>1</w:t>
      </w:r>
      <w:r w:rsidR="00F86A7F">
        <w:rPr>
          <w:rFonts w:ascii="TH SarabunPSK" w:hAnsi="TH SarabunPSK" w:cs="TH SarabunPSK" w:hint="cs"/>
          <w:sz w:val="32"/>
          <w:szCs w:val="32"/>
          <w:cs/>
        </w:rPr>
        <w:t xml:space="preserve"> ปี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</w:t>
      </w:r>
      <w:r w:rsidR="00300E1D">
        <w:rPr>
          <w:rFonts w:ascii="TH SarabunPSK" w:hAnsi="TH SarabunPSK" w:cs="TH SarabunPSK" w:hint="cs"/>
          <w:sz w:val="32"/>
          <w:szCs w:val="32"/>
          <w:cs/>
        </w:rPr>
        <w:t>ใบอนุญาตสิ้นสุดแล้วต้องดำเนินการขออนุญาตใหม่เสมือนเป็นผู้ขออนุญาตรายใหม่</w:t>
      </w:r>
      <w:r w:rsidR="00AB71EF" w:rsidRPr="000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50DFC0" w14:textId="77777777" w:rsidR="00645C52" w:rsidRDefault="00300E1D" w:rsidP="00300E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ำนวนเงินที่ค้างชำระและกรณีที่ผู้ประกอบการค้างชำระค่าธรรมเนียมติดต่อกันเกินกว่า </w:t>
      </w:r>
      <w:r>
        <w:rPr>
          <w:rFonts w:ascii="TH SarabunPSK" w:hAnsi="TH SarabunPSK" w:cs="TH SarabunPSK"/>
          <w:sz w:val="32"/>
          <w:szCs w:val="32"/>
        </w:rPr>
        <w:t>2</w:t>
      </w:r>
      <w:r w:rsidR="0010572A">
        <w:rPr>
          <w:rFonts w:ascii="TH SarabunPSK" w:hAnsi="TH SarabunPSK" w:cs="TH SarabunPSK" w:hint="cs"/>
          <w:sz w:val="32"/>
          <w:szCs w:val="32"/>
          <w:cs/>
        </w:rPr>
        <w:t xml:space="preserve"> ครั้งเจ้าพนักงานท้องถิ่นมีอำน</w:t>
      </w:r>
      <w:r>
        <w:rPr>
          <w:rFonts w:ascii="TH SarabunPSK" w:hAnsi="TH SarabunPSK" w:cs="TH SarabunPSK" w:hint="cs"/>
          <w:sz w:val="32"/>
          <w:szCs w:val="32"/>
          <w:cs/>
        </w:rPr>
        <w:t>าจสั่งให้ผู้นั้นหยุดการดำเนินการไว้ได้จนกว่าจะเสียค่าธรรมเนียมและค่าปรับจนครบจำนวน</w:t>
      </w:r>
    </w:p>
    <w:p w14:paraId="2AA49434" w14:textId="77777777" w:rsidR="00DC16E5" w:rsidRDefault="00DC16E5" w:rsidP="00300E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A80A671" w14:textId="77777777" w:rsidR="00362CEC" w:rsidRDefault="00362CEC" w:rsidP="00300E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41BB330" w14:textId="77777777" w:rsidR="00362CEC" w:rsidRDefault="00362CEC" w:rsidP="00300E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DD42A10" w14:textId="77777777" w:rsidR="00362CEC" w:rsidRPr="000B45ED" w:rsidRDefault="00362CEC" w:rsidP="00300E1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06D6655D" w14:textId="77777777" w:rsidR="00B16D3B" w:rsidRPr="00B92EA7" w:rsidRDefault="00B16D3B" w:rsidP="00B31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2EA7">
        <w:rPr>
          <w:rFonts w:ascii="TH SarabunPSK" w:hAnsi="TH SarabunPSK" w:cs="TH SarabunPSK"/>
          <w:sz w:val="32"/>
          <w:szCs w:val="32"/>
        </w:rPr>
        <w:t xml:space="preserve">      2</w:t>
      </w:r>
      <w:r w:rsidRPr="00B92EA7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B31E0A" w:rsidRPr="00B92EA7">
        <w:rPr>
          <w:rFonts w:ascii="TH SarabunPSK" w:hAnsi="TH SarabunPSK" w:cs="TH SarabunPSK" w:hint="cs"/>
          <w:sz w:val="32"/>
          <w:szCs w:val="32"/>
          <w:cs/>
        </w:rPr>
        <w:t>เงื่อนไขในการยื่นคำขอ  (</w:t>
      </w:r>
      <w:proofErr w:type="gramEnd"/>
      <w:r w:rsidR="00B31E0A" w:rsidRPr="00B92EA7">
        <w:rPr>
          <w:rFonts w:ascii="TH SarabunPSK" w:hAnsi="TH SarabunPSK" w:cs="TH SarabunPSK" w:hint="cs"/>
          <w:sz w:val="32"/>
          <w:szCs w:val="32"/>
          <w:cs/>
        </w:rPr>
        <w:t xml:space="preserve"> ตามที่ระบุไว้ในข้อกำหนดของท้องถิ่น )</w:t>
      </w:r>
    </w:p>
    <w:p w14:paraId="69FB456C" w14:textId="77777777" w:rsidR="00B31E0A" w:rsidRPr="00B92EA7" w:rsidRDefault="000D1CF6" w:rsidP="00B31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2EA7">
        <w:rPr>
          <w:rFonts w:ascii="TH SarabunPSK" w:hAnsi="TH SarabunPSK" w:cs="TH SarabunPSK"/>
          <w:sz w:val="32"/>
          <w:szCs w:val="32"/>
        </w:rPr>
        <w:tab/>
        <w:t xml:space="preserve">1) </w:t>
      </w:r>
      <w:r w:rsidR="00B31E0A" w:rsidRPr="00B92EA7">
        <w:rPr>
          <w:rFonts w:ascii="TH SarabunPSK" w:hAnsi="TH SarabunPSK" w:cs="TH SarabunPSK" w:hint="cs"/>
          <w:sz w:val="32"/>
          <w:szCs w:val="32"/>
          <w:cs/>
        </w:rPr>
        <w:t>ผู้ประกอบ</w:t>
      </w:r>
      <w:r w:rsidR="0088731B">
        <w:rPr>
          <w:rFonts w:ascii="TH SarabunPSK" w:hAnsi="TH SarabunPSK" w:cs="TH SarabunPSK" w:hint="cs"/>
          <w:sz w:val="32"/>
          <w:szCs w:val="32"/>
          <w:cs/>
        </w:rPr>
        <w:t>กิจ</w:t>
      </w:r>
      <w:r w:rsidR="00B31E0A" w:rsidRPr="00B92EA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350D0" w:rsidRPr="00B92EA7">
        <w:rPr>
          <w:rFonts w:ascii="TH SarabunPSK" w:hAnsi="TH SarabunPSK" w:cs="TH SarabunPSK" w:hint="cs"/>
          <w:sz w:val="32"/>
          <w:szCs w:val="32"/>
          <w:cs/>
        </w:rPr>
        <w:t>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</w:p>
    <w:p w14:paraId="67A3399E" w14:textId="77777777" w:rsidR="008350D0" w:rsidRPr="00B92EA7" w:rsidRDefault="008350D0" w:rsidP="00B31E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2EA7">
        <w:rPr>
          <w:rFonts w:ascii="TH SarabunPSK" w:hAnsi="TH SarabunPSK" w:cs="TH SarabunPSK"/>
          <w:sz w:val="32"/>
          <w:szCs w:val="32"/>
          <w:cs/>
        </w:rPr>
        <w:tab/>
      </w:r>
      <w:r w:rsidRPr="00B92EA7">
        <w:rPr>
          <w:rFonts w:ascii="TH SarabunPSK" w:hAnsi="TH SarabunPSK" w:cs="TH SarabunPSK"/>
          <w:sz w:val="32"/>
          <w:szCs w:val="32"/>
        </w:rPr>
        <w:t>2)</w:t>
      </w:r>
      <w:r w:rsidRPr="00B92EA7">
        <w:rPr>
          <w:rFonts w:ascii="TH SarabunPSK" w:hAnsi="TH SarabunPSK" w:cs="TH SarabunPSK" w:hint="cs"/>
          <w:sz w:val="32"/>
          <w:szCs w:val="32"/>
          <w:cs/>
        </w:rPr>
        <w:t xml:space="preserve"> ผู</w:t>
      </w:r>
      <w:r w:rsidR="002D580C">
        <w:rPr>
          <w:rFonts w:ascii="TH SarabunPSK" w:hAnsi="TH SarabunPSK" w:cs="TH SarabunPSK" w:hint="cs"/>
          <w:sz w:val="32"/>
          <w:szCs w:val="32"/>
          <w:cs/>
        </w:rPr>
        <w:t>้ประกอบการต้องยื่นเอกสารที่ถูกต้</w:t>
      </w:r>
      <w:r w:rsidRPr="00B92EA7">
        <w:rPr>
          <w:rFonts w:ascii="TH SarabunPSK" w:hAnsi="TH SarabunPSK" w:cs="TH SarabunPSK" w:hint="cs"/>
          <w:sz w:val="32"/>
          <w:szCs w:val="32"/>
          <w:cs/>
        </w:rPr>
        <w:t>องและครบถ้วน</w:t>
      </w:r>
    </w:p>
    <w:p w14:paraId="7BE64620" w14:textId="77777777" w:rsidR="00711034" w:rsidRDefault="00B31E0A" w:rsidP="00B31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2EA7">
        <w:rPr>
          <w:rFonts w:ascii="TH SarabunPSK" w:hAnsi="TH SarabunPSK" w:cs="TH SarabunPSK"/>
          <w:sz w:val="32"/>
          <w:szCs w:val="32"/>
          <w:cs/>
        </w:rPr>
        <w:tab/>
      </w:r>
      <w:r w:rsidR="008E57BB" w:rsidRPr="00B92EA7">
        <w:rPr>
          <w:rFonts w:ascii="TH SarabunPSK" w:hAnsi="TH SarabunPSK" w:cs="TH SarabunPSK"/>
          <w:sz w:val="32"/>
          <w:szCs w:val="32"/>
        </w:rPr>
        <w:t>3</w:t>
      </w:r>
      <w:r w:rsidRPr="00B92EA7">
        <w:rPr>
          <w:rFonts w:ascii="TH SarabunPSK" w:hAnsi="TH SarabunPSK" w:cs="TH SarabunPSK"/>
          <w:sz w:val="32"/>
          <w:szCs w:val="32"/>
        </w:rPr>
        <w:t xml:space="preserve">) </w:t>
      </w:r>
      <w:proofErr w:type="gramStart"/>
      <w:r w:rsidRPr="00B92EA7">
        <w:rPr>
          <w:rFonts w:ascii="TH SarabunPSK" w:hAnsi="TH SarabunPSK" w:cs="TH SarabunPSK" w:hint="cs"/>
          <w:sz w:val="32"/>
          <w:szCs w:val="32"/>
          <w:cs/>
        </w:rPr>
        <w:t xml:space="preserve">หลักเกณฑ์ด้านคุณสมบัติของผู้ประกอบกิจการ  </w:t>
      </w:r>
      <w:r w:rsidR="00563EA6">
        <w:rPr>
          <w:rFonts w:ascii="TH SarabunPSK" w:hAnsi="TH SarabunPSK" w:cs="TH SarabunPSK" w:hint="cs"/>
          <w:sz w:val="32"/>
          <w:szCs w:val="32"/>
          <w:cs/>
        </w:rPr>
        <w:t>ด้านยา</w:t>
      </w:r>
      <w:r w:rsidR="006B6565">
        <w:rPr>
          <w:rFonts w:ascii="TH SarabunPSK" w:hAnsi="TH SarabunPSK" w:cs="TH SarabunPSK" w:hint="cs"/>
          <w:sz w:val="32"/>
          <w:szCs w:val="32"/>
          <w:cs/>
        </w:rPr>
        <w:t>น</w:t>
      </w:r>
      <w:r w:rsidR="00563EA6">
        <w:rPr>
          <w:rFonts w:ascii="TH SarabunPSK" w:hAnsi="TH SarabunPSK" w:cs="TH SarabunPSK" w:hint="cs"/>
          <w:sz w:val="32"/>
          <w:szCs w:val="32"/>
          <w:cs/>
        </w:rPr>
        <w:t>พาหนะขนมูลฝอย</w:t>
      </w:r>
      <w:proofErr w:type="gramEnd"/>
      <w:r w:rsidR="00563EA6">
        <w:rPr>
          <w:rFonts w:ascii="TH SarabunPSK" w:hAnsi="TH SarabunPSK" w:cs="TH SarabunPSK" w:hint="cs"/>
          <w:sz w:val="32"/>
          <w:szCs w:val="32"/>
          <w:cs/>
        </w:rPr>
        <w:t xml:space="preserve">  ด้านผู้ขับขี่ และผู้ปฏิบัติงานประจำยานพาหนะ </w:t>
      </w:r>
      <w:r w:rsidRPr="00B92EA7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B45ED">
        <w:rPr>
          <w:rFonts w:ascii="TH SarabunPSK" w:hAnsi="TH SarabunPSK" w:cs="TH SarabunPSK" w:hint="cs"/>
          <w:sz w:val="32"/>
          <w:szCs w:val="32"/>
          <w:cs/>
        </w:rPr>
        <w:t>สุขลักษณะ</w:t>
      </w:r>
      <w:r w:rsidR="00711034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0B4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11034">
        <w:rPr>
          <w:rFonts w:ascii="TH SarabunPSK" w:hAnsi="TH SarabunPSK" w:cs="TH SarabunPSK" w:hint="cs"/>
          <w:sz w:val="32"/>
          <w:szCs w:val="32"/>
          <w:cs/>
        </w:rPr>
        <w:t>เก็บมูลฝอยติดเชื้อต้องถูกต้องตามหลักเกณฑ์และวิธีการควบคุมกำกับการขนส่งเพื่อป้องกันการลักลอบทิ้งมูลฝอยให้ถูกต้องตามหลักเกณฑ์ (ตามข้อกำหนดของท้องถิ่น)</w:t>
      </w:r>
      <w:r w:rsidRPr="00B92EA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C1D30C3" w14:textId="77777777" w:rsidR="00B31E0A" w:rsidRDefault="00B31E0A" w:rsidP="00B31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2EA7">
        <w:rPr>
          <w:rFonts w:ascii="TH SarabunPSK" w:hAnsi="TH SarabunPSK" w:cs="TH SarabunPSK"/>
          <w:sz w:val="32"/>
          <w:szCs w:val="32"/>
          <w:cs/>
        </w:rPr>
        <w:tab/>
      </w:r>
      <w:r w:rsidR="008E57BB" w:rsidRPr="00B92EA7">
        <w:rPr>
          <w:rFonts w:ascii="TH SarabunPSK" w:hAnsi="TH SarabunPSK" w:cs="TH SarabunPSK"/>
          <w:sz w:val="32"/>
          <w:szCs w:val="32"/>
        </w:rPr>
        <w:t>4</w:t>
      </w:r>
      <w:r w:rsidRPr="00B92EA7">
        <w:rPr>
          <w:rFonts w:ascii="TH SarabunPSK" w:hAnsi="TH SarabunPSK" w:cs="TH SarabunPSK"/>
          <w:sz w:val="32"/>
          <w:szCs w:val="32"/>
        </w:rPr>
        <w:t xml:space="preserve">) </w:t>
      </w:r>
      <w:proofErr w:type="gramStart"/>
      <w:r w:rsidR="00711034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="00711034">
        <w:rPr>
          <w:rFonts w:ascii="TH SarabunPSK" w:hAnsi="TH SarabunPSK" w:cs="TH SarabunPSK" w:hint="cs"/>
          <w:sz w:val="32"/>
          <w:szCs w:val="32"/>
          <w:cs/>
        </w:rPr>
        <w:t>ระบุเพิ่มเติมตาม</w:t>
      </w:r>
      <w:r w:rsidRPr="00B92EA7"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665D9E" w:rsidRPr="00B92EA7">
        <w:rPr>
          <w:rFonts w:ascii="TH SarabunPSK" w:hAnsi="TH SarabunPSK" w:cs="TH SarabunPSK" w:hint="cs"/>
          <w:sz w:val="32"/>
          <w:szCs w:val="32"/>
          <w:cs/>
        </w:rPr>
        <w:t xml:space="preserve">  วิธีการ  และเงื่อนไขการขอและการออกใบอนุญาต  และตามแบบที่ราชการส่วนท้องถิ่นกำหนดไว้ในข้อกำหนดของท้องถิ่น</w:t>
      </w:r>
      <w:r w:rsidR="00711034">
        <w:rPr>
          <w:rFonts w:ascii="TH SarabunPSK" w:hAnsi="TH SarabunPSK" w:cs="TH SarabunPSK" w:hint="cs"/>
          <w:sz w:val="32"/>
          <w:szCs w:val="32"/>
          <w:cs/>
        </w:rPr>
        <w:t>.....</w:t>
      </w:r>
      <w:r w:rsidR="00665D9E" w:rsidRPr="00B92EA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E47B7D" w14:textId="77777777" w:rsidR="00711034" w:rsidRDefault="00711034" w:rsidP="00B31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52042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นับแต่วันพิจารณาแล้วเสร็จ</w:t>
      </w:r>
    </w:p>
    <w:p w14:paraId="56622B4C" w14:textId="77777777" w:rsidR="000C7A32" w:rsidRPr="00362CEC" w:rsidRDefault="000C7A32" w:rsidP="00B31E0A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0F23E7FE" w14:textId="77777777" w:rsidR="005F763D" w:rsidRDefault="00E91DE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ั้นตอน  ระยะเวลา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ส่วนงานที่รับผิดชอบ</w:t>
      </w:r>
    </w:p>
    <w:p w14:paraId="6F87A588" w14:textId="77777777" w:rsidR="000C7A32" w:rsidRPr="00835009" w:rsidRDefault="000C7A32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1418"/>
        <w:gridCol w:w="1417"/>
        <w:gridCol w:w="2268"/>
      </w:tblGrid>
      <w:tr w:rsidR="00E91DE3" w:rsidRPr="00835009" w14:paraId="58506967" w14:textId="77777777" w:rsidTr="00DC2195">
        <w:tc>
          <w:tcPr>
            <w:tcW w:w="426" w:type="dxa"/>
          </w:tcPr>
          <w:p w14:paraId="41E63D54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14:paraId="38CBA126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977" w:type="dxa"/>
          </w:tcPr>
          <w:p w14:paraId="76F1FC47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418" w:type="dxa"/>
          </w:tcPr>
          <w:p w14:paraId="3C6828F4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417" w:type="dxa"/>
          </w:tcPr>
          <w:p w14:paraId="02F7E78B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7B7A7D3C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268" w:type="dxa"/>
          </w:tcPr>
          <w:p w14:paraId="25235A6A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1DE3" w:rsidRPr="00835009" w14:paraId="31B903BE" w14:textId="77777777" w:rsidTr="00DC2195">
        <w:tc>
          <w:tcPr>
            <w:tcW w:w="426" w:type="dxa"/>
          </w:tcPr>
          <w:p w14:paraId="1FE8668B" w14:textId="77777777" w:rsidR="00E91DE3" w:rsidRPr="00835009" w:rsidRDefault="00E91DE3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31B298F8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977" w:type="dxa"/>
          </w:tcPr>
          <w:p w14:paraId="2BA33DF5" w14:textId="77777777" w:rsidR="00E91DE3" w:rsidRPr="00835009" w:rsidRDefault="00665D9E" w:rsidP="00300E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ขอรับใบอนุญาตยื่นคำขอ</w:t>
            </w:r>
            <w:r w:rsidR="00300E1D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ประกอบกิจการรับทำการ</w:t>
            </w:r>
            <w:r w:rsidR="0095204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และขนมูลฝอยติดเช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หลักฐานที่ท้อง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>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</w:p>
        </w:tc>
        <w:tc>
          <w:tcPr>
            <w:tcW w:w="1418" w:type="dxa"/>
          </w:tcPr>
          <w:p w14:paraId="308CAE01" w14:textId="77777777" w:rsidR="00E91DE3" w:rsidRPr="00835009" w:rsidRDefault="00665D9E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06B03" w:rsidRPr="0083500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417" w:type="dxa"/>
          </w:tcPr>
          <w:p w14:paraId="1FFC3994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2A3994BF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268" w:type="dxa"/>
          </w:tcPr>
          <w:p w14:paraId="7E0C1CC7" w14:textId="77777777" w:rsidR="00E91DE3" w:rsidRPr="00835009" w:rsidRDefault="00E91DE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DE3" w:rsidRPr="00835009" w14:paraId="23BACBBA" w14:textId="77777777" w:rsidTr="00DC2195">
        <w:tc>
          <w:tcPr>
            <w:tcW w:w="426" w:type="dxa"/>
          </w:tcPr>
          <w:p w14:paraId="21D156D5" w14:textId="77777777" w:rsidR="00E91DE3" w:rsidRPr="00835009" w:rsidRDefault="00E925AB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76FCF5CE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977" w:type="dxa"/>
          </w:tcPr>
          <w:p w14:paraId="616EC42A" w14:textId="77777777" w:rsidR="00E91DE3" w:rsidRDefault="00665D9E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จ้าห</w:t>
            </w:r>
            <w:r w:rsidR="009520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าที่ตรวจสอบความถูกต้องของคำข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ครบถ้วนของเอกสารหลักฐานทันที</w:t>
            </w:r>
          </w:p>
          <w:p w14:paraId="7168617C" w14:textId="77777777" w:rsidR="00665D9E" w:rsidRDefault="00665D9E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ณี</w:t>
            </w:r>
            <w:r w:rsidRPr="00A41A3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ไม่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ครบถ้วนเจ้าหน้าที่แจ้งต่อผู้ยื่นคำขอ</w:t>
            </w:r>
            <w:r w:rsidR="00ED1EF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้ไข/เพิ่มเติมเพื่อดำเนินการ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และผู้ยื่นคำขอลงนามไว้ในบันทึกนั้นด้วย</w:t>
            </w:r>
          </w:p>
          <w:p w14:paraId="4C70D745" w14:textId="77777777" w:rsidR="006643EE" w:rsidRPr="00835009" w:rsidRDefault="006643EE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FFF4A69" w14:textId="77777777" w:rsidR="00E91DE3" w:rsidRPr="00835009" w:rsidRDefault="009A613A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proofErr w:type="gramEnd"/>
          </w:p>
        </w:tc>
        <w:tc>
          <w:tcPr>
            <w:tcW w:w="1417" w:type="dxa"/>
          </w:tcPr>
          <w:p w14:paraId="1FD6578B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7CE92837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268" w:type="dxa"/>
          </w:tcPr>
          <w:p w14:paraId="17B8B314" w14:textId="77777777" w:rsidR="009A613A" w:rsidRPr="00835009" w:rsidRDefault="00455FC0" w:rsidP="009457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ผู้ขอ</w:t>
            </w:r>
            <w:r w:rsidR="008E57BB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ไม่แก้ไข</w:t>
            </w:r>
            <w:r w:rsidR="00A41A38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หรือไม่ส่งเอกสา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>รเพิ่มเติมให้ครบถ้วน ต</w:t>
            </w:r>
            <w:r w:rsidR="00A41A38">
              <w:rPr>
                <w:rFonts w:ascii="TH SarabunPSK" w:hAnsi="TH SarabunPSK" w:cs="TH SarabunPSK" w:hint="cs"/>
                <w:sz w:val="32"/>
                <w:szCs w:val="32"/>
                <w:cs/>
              </w:rPr>
              <w:t>ามที่กำหนดในแบบบันทึกความบกพร่อ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จาม พ.ร.บ.วิธีปฏิบัติราชการทางการปกครอง พ.ศ. </w:t>
            </w:r>
            <w:r w:rsidR="009A613A">
              <w:rPr>
                <w:rFonts w:ascii="TH SarabunPSK" w:hAnsi="TH SarabunPSK" w:cs="TH SarabunPSK"/>
                <w:sz w:val="32"/>
                <w:szCs w:val="32"/>
              </w:rPr>
              <w:t>2539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91DE3" w:rsidRPr="00835009" w14:paraId="13F93E83" w14:textId="77777777" w:rsidTr="00DC2195">
        <w:tc>
          <w:tcPr>
            <w:tcW w:w="426" w:type="dxa"/>
          </w:tcPr>
          <w:p w14:paraId="502660A8" w14:textId="77777777" w:rsidR="00E91DE3" w:rsidRPr="00835009" w:rsidRDefault="00E925AB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6B56EECF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977" w:type="dxa"/>
          </w:tcPr>
          <w:p w14:paraId="01147CFB" w14:textId="77777777" w:rsidR="00E91DE3" w:rsidRDefault="009A613A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ตรวจด้านสุขลักษณะ</w:t>
            </w:r>
          </w:p>
          <w:p w14:paraId="0A0B4D61" w14:textId="77777777" w:rsidR="009A613A" w:rsidRPr="009A613A" w:rsidRDefault="009A613A" w:rsidP="008E57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ณี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เกณฑ์ด้านสุขลักษณะ เสนอพิจารณาออกใบอนุญาต</w:t>
            </w:r>
          </w:p>
        </w:tc>
        <w:tc>
          <w:tcPr>
            <w:tcW w:w="1418" w:type="dxa"/>
          </w:tcPr>
          <w:p w14:paraId="6EA42B73" w14:textId="77777777" w:rsidR="00E91DE3" w:rsidRPr="00835009" w:rsidRDefault="0094574A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6215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150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1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14:paraId="2B23BC60" w14:textId="77777777" w:rsidR="00E925AB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14FE65CD" w14:textId="77777777" w:rsidR="00E91DE3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268" w:type="dxa"/>
          </w:tcPr>
          <w:p w14:paraId="7E94226A" w14:textId="77777777" w:rsidR="002420B6" w:rsidRPr="002420B6" w:rsidRDefault="009A613A" w:rsidP="00587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ฎหมายกำหนด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 นับแต่วันที่เอกสารถูกต้องและครบถ้วน</w:t>
            </w:r>
            <w:r w:rsidR="00362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1098F0E0" w14:textId="77777777" w:rsidR="005F53B2" w:rsidRDefault="005F53B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5F6A0B" w14:textId="77777777" w:rsidR="00362CEC" w:rsidRDefault="00362CE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5A25F1" w14:textId="77777777" w:rsidR="00362CEC" w:rsidRDefault="00362CEC" w:rsidP="00C00DF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5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1418"/>
        <w:gridCol w:w="1417"/>
        <w:gridCol w:w="2268"/>
      </w:tblGrid>
      <w:tr w:rsidR="00362CEC" w:rsidRPr="00835009" w14:paraId="61143C56" w14:textId="77777777" w:rsidTr="006F18D0">
        <w:tc>
          <w:tcPr>
            <w:tcW w:w="426" w:type="dxa"/>
          </w:tcPr>
          <w:p w14:paraId="70F69FF2" w14:textId="77777777" w:rsidR="00362CEC" w:rsidRPr="00835009" w:rsidRDefault="00362CEC" w:rsidP="006F1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14:paraId="4062F73B" w14:textId="77777777" w:rsidR="00362CEC" w:rsidRPr="00835009" w:rsidRDefault="00362CEC" w:rsidP="006F1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977" w:type="dxa"/>
          </w:tcPr>
          <w:p w14:paraId="2FB37710" w14:textId="77777777" w:rsidR="00362CEC" w:rsidRPr="00835009" w:rsidRDefault="00362CEC" w:rsidP="006F1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418" w:type="dxa"/>
          </w:tcPr>
          <w:p w14:paraId="12EB787B" w14:textId="77777777" w:rsidR="00362CEC" w:rsidRPr="00835009" w:rsidRDefault="00362CEC" w:rsidP="006F1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417" w:type="dxa"/>
          </w:tcPr>
          <w:p w14:paraId="6E79CE16" w14:textId="77777777" w:rsidR="00362CEC" w:rsidRPr="00835009" w:rsidRDefault="00362CEC" w:rsidP="006F1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51E4262A" w14:textId="77777777" w:rsidR="00362CEC" w:rsidRPr="00835009" w:rsidRDefault="00362CEC" w:rsidP="006F1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268" w:type="dxa"/>
          </w:tcPr>
          <w:p w14:paraId="389902FB" w14:textId="77777777" w:rsidR="00362CEC" w:rsidRPr="00835009" w:rsidRDefault="00362CEC" w:rsidP="006F1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CEC" w:rsidRPr="00835009" w14:paraId="4AF80C49" w14:textId="77777777" w:rsidTr="006F18D0">
        <w:tc>
          <w:tcPr>
            <w:tcW w:w="426" w:type="dxa"/>
          </w:tcPr>
          <w:p w14:paraId="605B9152" w14:textId="77777777" w:rsidR="00362CEC" w:rsidRPr="00835009" w:rsidRDefault="00362CEC" w:rsidP="006F1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3E2EE13" w14:textId="77777777" w:rsidR="00362CEC" w:rsidRPr="00835009" w:rsidRDefault="00362CEC" w:rsidP="006F1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3D42F56" w14:textId="77777777" w:rsidR="00362CEC" w:rsidRPr="00835009" w:rsidRDefault="00362CEC" w:rsidP="006F18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ไม่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เกณฑ์ด้านสุขลักษณะ  แนะนำให้ปรับปรุงแก้ไขด้านสุขลักษณะ</w:t>
            </w:r>
          </w:p>
        </w:tc>
        <w:tc>
          <w:tcPr>
            <w:tcW w:w="1418" w:type="dxa"/>
          </w:tcPr>
          <w:p w14:paraId="1E28C751" w14:textId="77777777" w:rsidR="00362CEC" w:rsidRPr="00835009" w:rsidRDefault="00362CEC" w:rsidP="006F1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D73366F" w14:textId="77777777" w:rsidR="00362CEC" w:rsidRPr="00835009" w:rsidRDefault="00362CEC" w:rsidP="006F1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7FC0927" w14:textId="77777777" w:rsidR="00362CEC" w:rsidRPr="00587CBC" w:rsidRDefault="00362CEC" w:rsidP="006F18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าม พ.ร.บ.การสาธารณสุข 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3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พ.ร.บ. วิธีปฏิบัติทางการปกครอง (ฉบ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362CEC" w:rsidRPr="00835009" w14:paraId="0C418E5D" w14:textId="77777777" w:rsidTr="006F18D0">
        <w:tc>
          <w:tcPr>
            <w:tcW w:w="426" w:type="dxa"/>
          </w:tcPr>
          <w:p w14:paraId="28FC34AC" w14:textId="77777777" w:rsidR="00362CEC" w:rsidRPr="00835009" w:rsidRDefault="00362CEC" w:rsidP="006F18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6E7D7064" w14:textId="77777777" w:rsidR="00362CEC" w:rsidRPr="00835009" w:rsidRDefault="00362CEC" w:rsidP="006F18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ผล  การพิจารณา</w:t>
            </w:r>
          </w:p>
        </w:tc>
        <w:tc>
          <w:tcPr>
            <w:tcW w:w="2977" w:type="dxa"/>
          </w:tcPr>
          <w:p w14:paraId="5D4D9839" w14:textId="77777777" w:rsidR="00362CEC" w:rsidRDefault="00362CEC" w:rsidP="006F18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คำสั่งออกใบอนุญาต/คำสั่งไม่อนุญาต</w:t>
            </w:r>
          </w:p>
          <w:p w14:paraId="04D5B221" w14:textId="77777777" w:rsidR="00362CEC" w:rsidRDefault="00362CEC" w:rsidP="006F18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อนุญาต</w:t>
            </w:r>
          </w:p>
          <w:p w14:paraId="151F534A" w14:textId="77777777" w:rsidR="00362CEC" w:rsidRDefault="00362CEC" w:rsidP="006F18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มีหนังสือแจ้งการอนุญาตแก่ผู้ขออนุญาตทราบเพื่อมารับ</w:t>
            </w:r>
          </w:p>
          <w:p w14:paraId="6DCAF34E" w14:textId="77777777" w:rsidR="00362CEC" w:rsidRPr="009B0960" w:rsidRDefault="00362CEC" w:rsidP="006F18D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ภายในระยะเวลาที่ท้องถิ่นกำหนด หากพ้นกำหนด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ือว่าไม่ประสงค์จะรับใบอนุญาต เว้นแต่จะมีเหตุหรือข้อแก้ตัวอันสมควร</w:t>
            </w:r>
          </w:p>
          <w:p w14:paraId="1DE4E4BC" w14:textId="77777777" w:rsidR="00362CEC" w:rsidRPr="009B0960" w:rsidRDefault="00362CEC" w:rsidP="006F18D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B096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ีไม่อนุญา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ต่ออายุใบอนุญาต</w:t>
            </w:r>
          </w:p>
          <w:p w14:paraId="7127BB43" w14:textId="77777777" w:rsidR="00362CEC" w:rsidRPr="003623DD" w:rsidRDefault="00362CEC" w:rsidP="006F18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จ้งคำสั่งไม่อนุญาตต่ออายุใบอนุญาต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กอบกิจการรับทำ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็บและขนมูลฝอยติดเชื้อ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่ผู้ข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อายุใบ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ญาตทราบ  พร้อมแจ้งสิทธิในการอุทธรณ์</w:t>
            </w:r>
          </w:p>
        </w:tc>
        <w:tc>
          <w:tcPr>
            <w:tcW w:w="1418" w:type="dxa"/>
          </w:tcPr>
          <w:p w14:paraId="1C47F7AC" w14:textId="77777777" w:rsidR="00362CEC" w:rsidRPr="00835009" w:rsidRDefault="00362CEC" w:rsidP="006F18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7" w:type="dxa"/>
          </w:tcPr>
          <w:p w14:paraId="0FF53E8E" w14:textId="77777777" w:rsidR="00362CEC" w:rsidRPr="00835009" w:rsidRDefault="00362CEC" w:rsidP="006F18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เมืองจันทร์</w:t>
            </w:r>
          </w:p>
        </w:tc>
        <w:tc>
          <w:tcPr>
            <w:tcW w:w="2268" w:type="dxa"/>
          </w:tcPr>
          <w:p w14:paraId="4E6D827C" w14:textId="77777777" w:rsidR="00362CEC" w:rsidRDefault="00362CEC" w:rsidP="006F18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เจ้าพนักงานท้องถิ่น  ไม่อาจออกใบอนุญาตหรือยังไม่อาจมีคำสั่งไม่อนุญาตได้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นับแต่</w:t>
            </w:r>
          </w:p>
          <w:p w14:paraId="5A33B207" w14:textId="77777777" w:rsidR="00362CEC" w:rsidRPr="000B0D7A" w:rsidRDefault="00362CEC" w:rsidP="006F18D0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อกสารถูกต้องและครบถ้วน ให้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ยเวล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อกไปได้อีกไม่เกิ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รั้งๆละไม่เกิ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ัน และแจ้งให้ผู้ยื่นคำขอทราบภายใน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B0960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ั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ับแต่วันที่พิจารณาแล้วเสร็จ 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ันจนกว่าจะพิจารณาแล้วเสร็จพร้อมสำเนาแจ้ง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ร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362CEC" w:rsidRPr="00835009" w14:paraId="735F0583" w14:textId="77777777" w:rsidTr="006F18D0">
        <w:tc>
          <w:tcPr>
            <w:tcW w:w="426" w:type="dxa"/>
          </w:tcPr>
          <w:p w14:paraId="49FF34C4" w14:textId="77777777" w:rsidR="00362CEC" w:rsidRPr="009515CF" w:rsidRDefault="00362CEC" w:rsidP="006F18D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15CF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5E9818C5" w14:textId="77777777" w:rsidR="00362CEC" w:rsidRPr="009515CF" w:rsidRDefault="00362CEC" w:rsidP="006F18D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15C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14:paraId="0BFB280B" w14:textId="77777777" w:rsidR="00362CEC" w:rsidRDefault="00362CEC" w:rsidP="006F18D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ำระค่าธรรมเนีย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กรณีมีคำสั่งอนุญาตต่ออายุใบอนุญาต)</w:t>
            </w:r>
          </w:p>
          <w:p w14:paraId="3D3BE5BE" w14:textId="77777777" w:rsidR="00362CEC" w:rsidRPr="009515CF" w:rsidRDefault="00362CEC" w:rsidP="006F18D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แจ้งให้ผู้ขออนุญาตมาชำระค่าธรรมเนียมตามอัตราและระยะเวลาที่ท้องถิ่นกำหนด</w:t>
            </w:r>
          </w:p>
        </w:tc>
        <w:tc>
          <w:tcPr>
            <w:tcW w:w="1418" w:type="dxa"/>
          </w:tcPr>
          <w:p w14:paraId="3DE98942" w14:textId="77777777" w:rsidR="00362CEC" w:rsidRPr="009515CF" w:rsidRDefault="00362CEC" w:rsidP="006F18D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15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– 5 </w:t>
            </w: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17" w:type="dxa"/>
          </w:tcPr>
          <w:p w14:paraId="43437DA5" w14:textId="77777777" w:rsidR="00362CEC" w:rsidRPr="009515CF" w:rsidRDefault="00362CEC" w:rsidP="006F18D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ศบาลตำบลเมืองจันทร์</w:t>
            </w:r>
          </w:p>
        </w:tc>
        <w:tc>
          <w:tcPr>
            <w:tcW w:w="2268" w:type="dxa"/>
          </w:tcPr>
          <w:p w14:paraId="0F380686" w14:textId="77777777" w:rsidR="00362CEC" w:rsidRPr="009515CF" w:rsidRDefault="00362CEC" w:rsidP="006F18D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ีไม่ชำระตามระยะเวลาที่กำหนดจะต้องเสียค่าปรับเพิ่มขึ้นอีกร้อยละ</w:t>
            </w:r>
            <w:r w:rsidRPr="009515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0</w:t>
            </w: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องจำนวนเงินที่ค้างชำระ</w:t>
            </w:r>
          </w:p>
        </w:tc>
      </w:tr>
    </w:tbl>
    <w:p w14:paraId="157CD4A6" w14:textId="77777777" w:rsidR="00362CEC" w:rsidRPr="00362CEC" w:rsidRDefault="00362CEC" w:rsidP="00C00DF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65D748D" w14:textId="77777777" w:rsidR="00CD52DC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รวม  </w:t>
      </w:r>
      <w:r w:rsidRPr="00835009">
        <w:rPr>
          <w:rFonts w:ascii="TH SarabunPSK" w:hAnsi="TH SarabunPSK" w:cs="TH SarabunPSK"/>
          <w:sz w:val="32"/>
          <w:szCs w:val="32"/>
        </w:rPr>
        <w:t xml:space="preserve">30 </w:t>
      </w:r>
      <w:r w:rsidR="00064EA4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5A4D2162" w14:textId="77777777" w:rsidR="00606B03" w:rsidRPr="00362CEC" w:rsidRDefault="00606B03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C069679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นี้ผ่านการดำเนินการลดขั้นตอน  และระยะเวลาปฏิบัติราชการมาแล้ว</w:t>
      </w:r>
      <w:proofErr w:type="gramEnd"/>
    </w:p>
    <w:p w14:paraId="03C7930D" w14:textId="77777777" w:rsidR="005F53B2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B0960">
        <w:rPr>
          <w:rFonts w:ascii="TH SarabunPSK" w:hAnsi="TH SarabunPSK" w:cs="TH SarabunPSK" w:hint="cs"/>
          <w:sz w:val="32"/>
          <w:szCs w:val="32"/>
          <w:cs/>
        </w:rPr>
        <w:t>ยังไม่</w:t>
      </w:r>
      <w:r w:rsidRPr="00835009">
        <w:rPr>
          <w:rFonts w:ascii="TH SarabunPSK" w:hAnsi="TH SarabunPSK" w:cs="TH SarabunPSK"/>
          <w:sz w:val="32"/>
          <w:szCs w:val="32"/>
          <w:cs/>
        </w:rPr>
        <w:t>ผ่านการดำเนินการลดขั้นตอน</w:t>
      </w:r>
    </w:p>
    <w:p w14:paraId="787CFF0E" w14:textId="77777777" w:rsidR="00362CEC" w:rsidRDefault="00362CE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9755DE" w14:textId="77777777" w:rsidR="00362CEC" w:rsidRDefault="00362CE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BE9ADF" w14:textId="77777777" w:rsidR="00362CEC" w:rsidRPr="00C357CC" w:rsidRDefault="00362CE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610D33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หลักฐานประกอบการยื่นคำขอ</w:t>
      </w:r>
    </w:p>
    <w:p w14:paraId="18442F34" w14:textId="77777777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1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)  เอกสารยืนยันตัวตนที่ออกโดยหน่วยงานภาครัฐ</w:t>
      </w:r>
      <w:proofErr w:type="gramEnd"/>
    </w:p>
    <w:p w14:paraId="0AD390EC" w14:textId="77777777" w:rsidR="004A37E0" w:rsidRPr="00835009" w:rsidRDefault="004A37E0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606B03" w:rsidRPr="00835009" w14:paraId="12DE4118" w14:textId="77777777" w:rsidTr="00AA7302">
        <w:tc>
          <w:tcPr>
            <w:tcW w:w="421" w:type="dxa"/>
          </w:tcPr>
          <w:p w14:paraId="716B5598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3DBF9A56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</w:tcPr>
          <w:p w14:paraId="7A90A14B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14:paraId="1988A219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7" w:type="dxa"/>
          </w:tcPr>
          <w:p w14:paraId="29BF69A2" w14:textId="77777777" w:rsidR="00AA7302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2F442972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64F6B9BA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68400110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7A75C39C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6B03" w:rsidRPr="00835009" w14:paraId="65EB276E" w14:textId="77777777" w:rsidTr="00AA7302">
        <w:tc>
          <w:tcPr>
            <w:tcW w:w="421" w:type="dxa"/>
          </w:tcPr>
          <w:p w14:paraId="7373EE49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896C0B" w14:textId="77777777" w:rsidR="00AA7302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</w:t>
            </w:r>
          </w:p>
          <w:p w14:paraId="5002AFD9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ชาชน</w:t>
            </w:r>
          </w:p>
        </w:tc>
        <w:tc>
          <w:tcPr>
            <w:tcW w:w="1701" w:type="dxa"/>
          </w:tcPr>
          <w:p w14:paraId="1220E71C" w14:textId="77777777" w:rsidR="00606B03" w:rsidRPr="00835009" w:rsidRDefault="00143386" w:rsidP="001433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134ED765" w14:textId="77777777" w:rsidR="00606B03" w:rsidRPr="00835009" w:rsidRDefault="0010572A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52A9F656" w14:textId="77777777" w:rsidR="00606B03" w:rsidRPr="00835009" w:rsidRDefault="0010572A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D5C275E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335F3118" w14:textId="77777777" w:rsidR="00606B03" w:rsidRPr="00835009" w:rsidRDefault="00CC7A1F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A7302" w:rsidRPr="00835009" w14:paraId="497F3A67" w14:textId="77777777" w:rsidTr="00AA7302">
        <w:tc>
          <w:tcPr>
            <w:tcW w:w="421" w:type="dxa"/>
          </w:tcPr>
          <w:p w14:paraId="09548C45" w14:textId="77777777" w:rsidR="00AA7302" w:rsidRPr="00835009" w:rsidRDefault="00AA7302" w:rsidP="00AA7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B95D65C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บ้าน</w:t>
            </w:r>
          </w:p>
        </w:tc>
        <w:tc>
          <w:tcPr>
            <w:tcW w:w="1701" w:type="dxa"/>
          </w:tcPr>
          <w:p w14:paraId="0E4D501B" w14:textId="77777777" w:rsidR="00AA7302" w:rsidRPr="00835009" w:rsidRDefault="00143386" w:rsidP="001433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4706D6A1" w14:textId="77777777" w:rsidR="00AA7302" w:rsidRPr="00835009" w:rsidRDefault="0010572A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6C64A884" w14:textId="77777777" w:rsidR="00AA7302" w:rsidRPr="00835009" w:rsidRDefault="0010572A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CA1BB79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13A203FA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F05E2E" w14:textId="77777777" w:rsidR="004A37E0" w:rsidRPr="00835009" w:rsidRDefault="004A37E0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059DF9C" w14:textId="77777777" w:rsidR="00A538D3" w:rsidRDefault="00AA730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2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)  เอกสารอื่น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ๆ สำหรับยื่นเพิ่มเติม</w:t>
      </w:r>
    </w:p>
    <w:p w14:paraId="62E40F6E" w14:textId="77777777" w:rsidR="00B6307C" w:rsidRPr="00835009" w:rsidRDefault="00B6307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2551"/>
        <w:gridCol w:w="1418"/>
        <w:gridCol w:w="1134"/>
        <w:gridCol w:w="992"/>
        <w:gridCol w:w="1134"/>
        <w:gridCol w:w="1984"/>
      </w:tblGrid>
      <w:tr w:rsidR="00AA7302" w:rsidRPr="00835009" w14:paraId="4C40FD35" w14:textId="77777777" w:rsidTr="007660EC">
        <w:tc>
          <w:tcPr>
            <w:tcW w:w="421" w:type="dxa"/>
          </w:tcPr>
          <w:p w14:paraId="6230CBCC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14:paraId="05072CFA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418" w:type="dxa"/>
          </w:tcPr>
          <w:p w14:paraId="7F551A74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134" w:type="dxa"/>
          </w:tcPr>
          <w:p w14:paraId="7EE4D7B6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2C345FD3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992" w:type="dxa"/>
          </w:tcPr>
          <w:p w14:paraId="704CDB1F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4F7F1A50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5A215830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7302" w:rsidRPr="00835009" w14:paraId="44FC0674" w14:textId="77777777" w:rsidTr="007660EC">
        <w:tc>
          <w:tcPr>
            <w:tcW w:w="421" w:type="dxa"/>
          </w:tcPr>
          <w:p w14:paraId="743EB6F0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14:paraId="24FD097A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อนุญาตตามกฎหมายว่าด้วยการควบคุมอาคาร</w:t>
            </w:r>
            <w:r w:rsidR="00005D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ในกรณีที่มีสถานีขนถ่าย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ใบ</w:t>
            </w:r>
            <w:r w:rsidR="00143386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ตามกฎหมายอื่นที่เกี่ยวข้อง</w:t>
            </w:r>
          </w:p>
        </w:tc>
        <w:tc>
          <w:tcPr>
            <w:tcW w:w="1418" w:type="dxa"/>
          </w:tcPr>
          <w:p w14:paraId="1A616391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53567C7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0CDAF651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7283DAB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6DD2A475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</w:t>
            </w:r>
            <w:r w:rsidR="00143386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ราชการส่วนท้องถิ่นกำหนด)</w:t>
            </w:r>
          </w:p>
        </w:tc>
      </w:tr>
      <w:tr w:rsidR="00AA7302" w:rsidRPr="00835009" w14:paraId="41174A26" w14:textId="77777777" w:rsidTr="007660EC">
        <w:tc>
          <w:tcPr>
            <w:tcW w:w="421" w:type="dxa"/>
          </w:tcPr>
          <w:p w14:paraId="139063FD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14:paraId="25589E34" w14:textId="77777777" w:rsidR="00AA7302" w:rsidRPr="00835009" w:rsidRDefault="00CC7A1F" w:rsidP="00005D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รือหลักฐานแสดงสถานที่</w:t>
            </w:r>
            <w:r w:rsidR="007454D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จัด</w:t>
            </w:r>
            <w:r w:rsidR="007454D7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ฝอย</w:t>
            </w:r>
            <w:r w:rsidR="00005D7A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ช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ใบอนุญาตและมีการดำเนินกิจการที่ถูกต้องตามหลักสุขาภิบาล</w:t>
            </w:r>
            <w:r w:rsidR="00745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ดยมีหลักฐานสัญญาว่าจ้างระหว่างผู้ขนกับผู้กำจัดมูลฝอย</w:t>
            </w:r>
          </w:p>
        </w:tc>
        <w:tc>
          <w:tcPr>
            <w:tcW w:w="1418" w:type="dxa"/>
          </w:tcPr>
          <w:p w14:paraId="53B9FAB2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0D35549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667B8418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B877DDD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07F44568" w14:textId="77777777" w:rsidR="00AA7302" w:rsidRPr="00835009" w:rsidRDefault="00CC7A1F" w:rsidP="00CC7A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ตามที่ราชการส่วนท้องถิ่นกำหนด</w:t>
            </w:r>
            <w:r w:rsidR="00AA7302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A7302" w:rsidRPr="00835009" w14:paraId="7ACF3965" w14:textId="77777777" w:rsidTr="007660EC">
        <w:tc>
          <w:tcPr>
            <w:tcW w:w="421" w:type="dxa"/>
          </w:tcPr>
          <w:p w14:paraId="35846374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14:paraId="32E83634" w14:textId="77777777" w:rsidR="00AA7302" w:rsidRPr="00835009" w:rsidRDefault="00CE7B30" w:rsidP="00F41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ในการ</w:t>
            </w:r>
            <w:r w:rsidR="00F41F15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ขนมูลฝ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สดงรายละเอียดขั้นตอนการดำเนินงานความพร้อมด้านกำลังคน งบประมาณ วั</w:t>
            </w:r>
            <w:r w:rsidR="006E6218">
              <w:rPr>
                <w:rFonts w:ascii="TH SarabunPSK" w:hAnsi="TH SarabunPSK" w:cs="TH SarabunPSK" w:hint="cs"/>
                <w:sz w:val="32"/>
                <w:szCs w:val="32"/>
                <w:cs/>
              </w:rPr>
              <w:t>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ุปกรณ์ และวิธีการบริหารจัดการ</w:t>
            </w:r>
          </w:p>
        </w:tc>
        <w:tc>
          <w:tcPr>
            <w:tcW w:w="1418" w:type="dxa"/>
          </w:tcPr>
          <w:p w14:paraId="1174334C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1E0AC3F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133CCB39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E4D177C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0E8AB85B" w14:textId="77777777" w:rsidR="00AA7302" w:rsidRPr="00835009" w:rsidRDefault="00CE7B30" w:rsidP="00CE7B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B30"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ตามที่ราชการส่วนท้องถิ่นกำหนด</w:t>
            </w:r>
            <w:r w:rsidRPr="00CE7B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218" w:rsidRPr="00835009" w14:paraId="4E54CC54" w14:textId="77777777" w:rsidTr="007660EC">
        <w:tc>
          <w:tcPr>
            <w:tcW w:w="421" w:type="dxa"/>
          </w:tcPr>
          <w:p w14:paraId="7AD9DCB0" w14:textId="77777777" w:rsidR="006E6218" w:rsidRPr="00835009" w:rsidRDefault="006E6218" w:rsidP="006E6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14:paraId="12F435AA" w14:textId="77777777" w:rsidR="006E6218" w:rsidRPr="007660EC" w:rsidRDefault="006E6218" w:rsidP="00B6307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03B43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 w:rsidR="004A37E0" w:rsidRPr="00803B4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หลักฐานแสดงวุฒิการศึกษาของเจ้าหน้าที่</w:t>
            </w:r>
            <w:r w:rsidR="00AF5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ผิดชอบในการเก็บและขนมูลฝอยติดเชื้ออย่างน้อยหนึ่งคน </w:t>
            </w:r>
          </w:p>
        </w:tc>
        <w:tc>
          <w:tcPr>
            <w:tcW w:w="1418" w:type="dxa"/>
          </w:tcPr>
          <w:p w14:paraId="3DBB79A0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C35B1CF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12F3455E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9B8E198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64B351C5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ตามที่ราชการส่วนท้องถิ่นกำหนด</w:t>
            </w: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262FA396" w14:textId="77777777" w:rsidR="008A3DFF" w:rsidRDefault="008A3DFF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8F424B" w14:textId="77777777" w:rsidR="00362CEC" w:rsidRDefault="00362CE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C22462" w14:textId="77777777" w:rsidR="00362CEC" w:rsidRPr="00835009" w:rsidRDefault="00362CEC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0"/>
        <w:gridCol w:w="2127"/>
        <w:gridCol w:w="1330"/>
        <w:gridCol w:w="1404"/>
        <w:gridCol w:w="1266"/>
        <w:gridCol w:w="1128"/>
        <w:gridCol w:w="1959"/>
      </w:tblGrid>
      <w:tr w:rsidR="008A3DFF" w:rsidRPr="00835009" w14:paraId="1ACB064D" w14:textId="77777777" w:rsidTr="007660EC">
        <w:tc>
          <w:tcPr>
            <w:tcW w:w="420" w:type="dxa"/>
          </w:tcPr>
          <w:p w14:paraId="0CA368A5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</w:tcPr>
          <w:p w14:paraId="73F2296D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330" w:type="dxa"/>
          </w:tcPr>
          <w:p w14:paraId="2C2C303D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04" w:type="dxa"/>
          </w:tcPr>
          <w:p w14:paraId="36434E88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4F287DFD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66" w:type="dxa"/>
          </w:tcPr>
          <w:p w14:paraId="5F7630CB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28" w:type="dxa"/>
          </w:tcPr>
          <w:p w14:paraId="543ACC70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59" w:type="dxa"/>
          </w:tcPr>
          <w:p w14:paraId="6EC1C5B8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3386" w:rsidRPr="00835009" w14:paraId="0FDEE944" w14:textId="77777777" w:rsidTr="007660EC">
        <w:tc>
          <w:tcPr>
            <w:tcW w:w="420" w:type="dxa"/>
          </w:tcPr>
          <w:p w14:paraId="79BD8585" w14:textId="77777777" w:rsidR="00143386" w:rsidRPr="0048573C" w:rsidRDefault="00143386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76B83F71" w14:textId="77777777" w:rsidR="0048573C" w:rsidRPr="00B6307C" w:rsidRDefault="00B6307C" w:rsidP="00766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ุณสมบัติสำเร็จการศึกษาไม่ต่ำกว่าปริญญาตรีหรือเทียบเท่าใน</w:t>
            </w:r>
            <w:r w:rsidR="00AF5BC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วิทยาศาสตร์ด้านสาธารณสุขสุขาภิบาล ชีววิทยาและวิทยาศาสตร์การแพทย์ด้านใดด้านหนึ่ง)</w:t>
            </w:r>
          </w:p>
        </w:tc>
        <w:tc>
          <w:tcPr>
            <w:tcW w:w="1330" w:type="dxa"/>
          </w:tcPr>
          <w:p w14:paraId="1566C345" w14:textId="77777777" w:rsidR="00143386" w:rsidRPr="00835009" w:rsidRDefault="00143386" w:rsidP="004A37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4" w:type="dxa"/>
          </w:tcPr>
          <w:p w14:paraId="225DF33A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6" w:type="dxa"/>
          </w:tcPr>
          <w:p w14:paraId="0948C4A7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47ACE035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9" w:type="dxa"/>
          </w:tcPr>
          <w:p w14:paraId="4E222B2B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44361" w:rsidRPr="00835009" w14:paraId="29A9A152" w14:textId="77777777" w:rsidTr="007660EC">
        <w:tc>
          <w:tcPr>
            <w:tcW w:w="420" w:type="dxa"/>
          </w:tcPr>
          <w:p w14:paraId="75A7849B" w14:textId="77777777" w:rsidR="00B44361" w:rsidRPr="0048573C" w:rsidRDefault="00B44361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14:paraId="36972346" w14:textId="77777777" w:rsidR="00AF5BCC" w:rsidRDefault="00304825" w:rsidP="00AF5B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B43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สดงให้เห็นว่า</w:t>
            </w:r>
            <w:r w:rsidR="00AF5BC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ับขี่และ</w:t>
            </w:r>
            <w:r w:rsidRPr="00803B4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</w:t>
            </w:r>
            <w:r w:rsidR="00AF5BC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ยานพาหนะผ่านการฝึกอบรมการป้องกันและระงับการแพร่เชื้อหรืออันตรายที่อาจเกิดจากมูลฝอยติดเชื้อ (ตามหลักสูตรและระยะเวลาที่กระทรวงสาธารณสุขกำหนดโดยประกาศใน</w:t>
            </w:r>
          </w:p>
          <w:p w14:paraId="5F30FCBC" w14:textId="77777777" w:rsidR="00B44361" w:rsidRPr="00803B43" w:rsidRDefault="00AF5BCC" w:rsidP="00AF5B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กิจ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เ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กษา)</w:t>
            </w:r>
          </w:p>
        </w:tc>
        <w:tc>
          <w:tcPr>
            <w:tcW w:w="1330" w:type="dxa"/>
          </w:tcPr>
          <w:p w14:paraId="755C9CFF" w14:textId="77777777" w:rsidR="00B44361" w:rsidRPr="00835009" w:rsidRDefault="00803B43" w:rsidP="004A37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04" w:type="dxa"/>
          </w:tcPr>
          <w:p w14:paraId="7CFFE7A2" w14:textId="77777777" w:rsidR="00B44361" w:rsidRPr="00803B43" w:rsidRDefault="00803B43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4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66" w:type="dxa"/>
          </w:tcPr>
          <w:p w14:paraId="00661B94" w14:textId="77777777" w:rsidR="00B44361" w:rsidRPr="00803B43" w:rsidRDefault="00803B43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8" w:type="dxa"/>
          </w:tcPr>
          <w:p w14:paraId="683CBBA1" w14:textId="77777777" w:rsidR="00B44361" w:rsidRPr="00803B43" w:rsidRDefault="00803B43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43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59" w:type="dxa"/>
          </w:tcPr>
          <w:p w14:paraId="7CF6F889" w14:textId="77777777" w:rsidR="00B44361" w:rsidRPr="00803B43" w:rsidRDefault="00803B43" w:rsidP="00803B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43"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 ตามที่ราชการส่วนท้องถิ่นกำหนด)</w:t>
            </w:r>
          </w:p>
        </w:tc>
      </w:tr>
      <w:tr w:rsidR="006E6218" w:rsidRPr="00835009" w14:paraId="06DB4D4F" w14:textId="77777777" w:rsidTr="007660EC">
        <w:tc>
          <w:tcPr>
            <w:tcW w:w="420" w:type="dxa"/>
          </w:tcPr>
          <w:p w14:paraId="6B9EA2E0" w14:textId="77777777" w:rsidR="006E6218" w:rsidRPr="00835009" w:rsidRDefault="00803B43" w:rsidP="006E6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14:paraId="3FDB4E48" w14:textId="77777777" w:rsidR="006E6218" w:rsidRPr="00835009" w:rsidRDefault="006E6218" w:rsidP="003E71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</w:t>
            </w:r>
            <w:r w:rsidR="003E710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ขนมู</w:t>
            </w:r>
            <w:r w:rsidR="00F41F15">
              <w:rPr>
                <w:rFonts w:ascii="TH SarabunPSK" w:hAnsi="TH SarabunPSK" w:cs="TH SarabunPSK" w:hint="cs"/>
                <w:sz w:val="32"/>
                <w:szCs w:val="32"/>
                <w:cs/>
              </w:rPr>
              <w:t>ลฝอย</w:t>
            </w:r>
            <w:r w:rsidR="003E710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ชื้อ</w:t>
            </w:r>
          </w:p>
        </w:tc>
        <w:tc>
          <w:tcPr>
            <w:tcW w:w="1330" w:type="dxa"/>
          </w:tcPr>
          <w:p w14:paraId="5B56F101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04" w:type="dxa"/>
          </w:tcPr>
          <w:p w14:paraId="31688CD4" w14:textId="77777777" w:rsidR="006E6218" w:rsidRPr="00835009" w:rsidRDefault="004E7F7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6" w:type="dxa"/>
          </w:tcPr>
          <w:p w14:paraId="12EF7636" w14:textId="77777777" w:rsidR="006E6218" w:rsidRPr="00835009" w:rsidRDefault="004E7F7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8" w:type="dxa"/>
          </w:tcPr>
          <w:p w14:paraId="0796BD41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59" w:type="dxa"/>
          </w:tcPr>
          <w:p w14:paraId="3CE70C9A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ตามที่ราชการส่วนท้องถิ่นกำหนด</w:t>
            </w: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26318F9D" w14:textId="77777777" w:rsidR="00282F40" w:rsidRPr="006E6218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5F518D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6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14:paraId="21C86E0F" w14:textId="77777777" w:rsidR="00865D71" w:rsidRDefault="00282F40" w:rsidP="006E6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E6218">
        <w:rPr>
          <w:rFonts w:ascii="TH SarabunPSK" w:hAnsi="TH SarabunPSK" w:cs="TH SarabunPSK" w:hint="cs"/>
          <w:sz w:val="32"/>
          <w:szCs w:val="32"/>
          <w:cs/>
        </w:rPr>
        <w:t>อัตราค่าธรรมเนียม</w:t>
      </w:r>
      <w:r w:rsidR="00005D7A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6E6218">
        <w:rPr>
          <w:rFonts w:ascii="TH SarabunPSK" w:hAnsi="TH SarabunPSK" w:cs="TH SarabunPSK" w:hint="cs"/>
          <w:sz w:val="32"/>
          <w:szCs w:val="32"/>
          <w:cs/>
        </w:rPr>
        <w:t>ใบอนุญาตรับทำการ</w:t>
      </w:r>
      <w:r w:rsidR="00B6307C">
        <w:rPr>
          <w:rFonts w:ascii="TH SarabunPSK" w:hAnsi="TH SarabunPSK" w:cs="TH SarabunPSK" w:hint="cs"/>
          <w:sz w:val="32"/>
          <w:szCs w:val="32"/>
          <w:cs/>
        </w:rPr>
        <w:t>เก็บและขนมูลฝอยติดเชื้อ</w:t>
      </w:r>
      <w:r w:rsidR="006E6218">
        <w:rPr>
          <w:rFonts w:ascii="TH SarabunPSK" w:hAnsi="TH SarabunPSK" w:cs="TH SarabunPSK" w:hint="cs"/>
          <w:sz w:val="32"/>
          <w:szCs w:val="32"/>
          <w:cs/>
        </w:rPr>
        <w:t xml:space="preserve">  ฉบับละไม่เกิน </w:t>
      </w:r>
      <w:r w:rsidR="00B6307C">
        <w:rPr>
          <w:rFonts w:ascii="TH SarabunPSK" w:hAnsi="TH SarabunPSK" w:cs="TH SarabunPSK"/>
          <w:sz w:val="32"/>
          <w:szCs w:val="32"/>
        </w:rPr>
        <w:t>10</w:t>
      </w:r>
      <w:r w:rsidR="006E6218">
        <w:rPr>
          <w:rFonts w:ascii="TH SarabunPSK" w:hAnsi="TH SarabunPSK" w:cs="TH SarabunPSK"/>
          <w:sz w:val="32"/>
          <w:szCs w:val="32"/>
        </w:rPr>
        <w:t xml:space="preserve">,000 </w:t>
      </w:r>
      <w:r w:rsidR="00005D7A">
        <w:rPr>
          <w:rFonts w:ascii="TH SarabunPSK" w:hAnsi="TH SarabunPSK" w:cs="TH SarabunPSK" w:hint="cs"/>
          <w:sz w:val="32"/>
          <w:szCs w:val="32"/>
          <w:cs/>
        </w:rPr>
        <w:t xml:space="preserve">บาทต่อปีอัตราค่าธรรมเนียมต่ออายุใบอนุญาตรับทำการเก็บและขนมูลฝอยติดเชื้อ  ฉบับละไม่เกิน </w:t>
      </w:r>
      <w:r w:rsidR="00005D7A">
        <w:rPr>
          <w:rFonts w:ascii="TH SarabunPSK" w:hAnsi="TH SarabunPSK" w:cs="TH SarabunPSK"/>
          <w:sz w:val="32"/>
          <w:szCs w:val="32"/>
        </w:rPr>
        <w:t xml:space="preserve">10,000 </w:t>
      </w:r>
      <w:r w:rsidR="00005D7A">
        <w:rPr>
          <w:rFonts w:ascii="TH SarabunPSK" w:hAnsi="TH SarabunPSK" w:cs="TH SarabunPSK" w:hint="cs"/>
          <w:sz w:val="32"/>
          <w:szCs w:val="32"/>
          <w:cs/>
        </w:rPr>
        <w:t>บาทต่อปี</w:t>
      </w:r>
    </w:p>
    <w:p w14:paraId="15907D0D" w14:textId="77777777" w:rsidR="00362CEC" w:rsidRPr="00005D7A" w:rsidRDefault="00362CEC" w:rsidP="006E621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2132F524" w14:textId="77777777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7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</w:p>
    <w:p w14:paraId="3AF328B1" w14:textId="6179C11D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เรียน  เทศบาลตำบลเมืองจันทร์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เลขที่  </w:t>
      </w:r>
      <w:r w:rsidR="000C7A32">
        <w:rPr>
          <w:rFonts w:ascii="TH SarabunPSK" w:hAnsi="TH SarabunPSK" w:cs="TH SarabunPSK"/>
          <w:sz w:val="32"/>
          <w:szCs w:val="32"/>
        </w:rPr>
        <w:t>70</w:t>
      </w:r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  <w:cs/>
        </w:rPr>
        <w:t>หมู่</w:t>
      </w:r>
      <w:r w:rsidR="00362CE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6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ตำบลเมืองจันทร์  อำเภอเมืองจันทร์  </w:t>
      </w:r>
    </w:p>
    <w:p w14:paraId="1D6CD423" w14:textId="14583666" w:rsidR="00294A83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จังหวัดศรีสะเกษ  หรือโทรศัพท์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="00362CEC">
        <w:rPr>
          <w:rFonts w:ascii="TH SarabunPSK" w:hAnsi="TH SarabunPSK" w:cs="TH SarabunPSK"/>
          <w:sz w:val="32"/>
          <w:szCs w:val="32"/>
        </w:rPr>
        <w:t xml:space="preserve"> 4596 0343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หรือทางอินเตอร์เน็ต </w:t>
      </w:r>
      <w:hyperlink r:id="rId9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  <w:r w:rsidR="00294A83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130147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ทุกข์  ศูนย์ดำรงธรรมจังหวัดศรีสะเกษ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และศูนย์ดำรงธรรมอำเภอเมืองจันทร์</w:t>
      </w:r>
    </w:p>
    <w:p w14:paraId="3B24F455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BE3E51" w14:textId="77777777" w:rsidR="00B6307C" w:rsidRDefault="00B6307C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697050" w14:textId="77777777" w:rsidR="00B6307C" w:rsidRDefault="00B6307C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DC422A" w14:textId="77777777" w:rsidR="00362CEC" w:rsidRDefault="00362CEC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065A18" w14:textId="77777777" w:rsidR="00B6307C" w:rsidRDefault="00B6307C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BB2AEC" w14:textId="77777777" w:rsidR="00B6307C" w:rsidRDefault="00B6307C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6AA8A0" w14:textId="77777777" w:rsidR="00294A83" w:rsidRPr="004E7F78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8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ฟอร์ม  ตัวอย่าง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คู่มือการกรอก</w:t>
      </w:r>
      <w:r w:rsidR="004E7F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7F78"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)</w:t>
      </w:r>
    </w:p>
    <w:p w14:paraId="0BD3FCF0" w14:textId="77777777" w:rsidR="00294A83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6E6218">
        <w:rPr>
          <w:rFonts w:ascii="TH SarabunPSK" w:hAnsi="TH SarabunPSK" w:cs="TH SarabunPSK" w:hint="cs"/>
          <w:sz w:val="32"/>
          <w:szCs w:val="32"/>
          <w:cs/>
        </w:rPr>
        <w:t>แบบคำขอ</w:t>
      </w:r>
      <w:r w:rsidR="004E7F78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6E6218">
        <w:rPr>
          <w:rFonts w:ascii="TH SarabunPSK" w:hAnsi="TH SarabunPSK" w:cs="TH SarabunPSK" w:hint="cs"/>
          <w:sz w:val="32"/>
          <w:szCs w:val="32"/>
          <w:cs/>
        </w:rPr>
        <w:t>ใบอนุญาต/ต่ออายุใบอนุญาต</w:t>
      </w:r>
    </w:p>
    <w:p w14:paraId="5E9B2B93" w14:textId="77777777" w:rsidR="006E6218" w:rsidRDefault="006E6218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เอกสาร/แบบฟอร์ม  ให้เป็นไปตามข้อกำหนดของท้องถิ่น</w:t>
      </w:r>
    </w:p>
    <w:p w14:paraId="01E37C93" w14:textId="77777777" w:rsidR="00803B43" w:rsidRDefault="006E6218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2</w:t>
      </w:r>
      <w:r w:rsidR="007847F3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proofErr w:type="gramStart"/>
      <w:r w:rsidR="007847F3">
        <w:rPr>
          <w:rFonts w:ascii="TH SarabunPSK" w:hAnsi="TH SarabunPSK" w:cs="TH SarabunPSK" w:hint="cs"/>
          <w:sz w:val="32"/>
          <w:szCs w:val="32"/>
          <w:cs/>
        </w:rPr>
        <w:t>แบบ  นส</w:t>
      </w:r>
      <w:proofErr w:type="gramEnd"/>
      <w:r w:rsidR="007847F3">
        <w:rPr>
          <w:rFonts w:ascii="TH SarabunPSK" w:hAnsi="TH SarabunPSK" w:cs="TH SarabunPSK" w:hint="cs"/>
          <w:sz w:val="32"/>
          <w:szCs w:val="32"/>
          <w:cs/>
        </w:rPr>
        <w:t>.</w:t>
      </w:r>
      <w:r w:rsidR="007847F3">
        <w:rPr>
          <w:rFonts w:ascii="TH SarabunPSK" w:hAnsi="TH SarabunPSK" w:cs="TH SarabunPSK"/>
          <w:sz w:val="32"/>
          <w:szCs w:val="32"/>
        </w:rPr>
        <w:t xml:space="preserve">3/1 </w:t>
      </w:r>
      <w:r w:rsidR="007847F3">
        <w:rPr>
          <w:rFonts w:ascii="TH SarabunPSK" w:hAnsi="TH SarabunPSK" w:cs="TH SarabunPSK" w:hint="cs"/>
          <w:sz w:val="32"/>
          <w:szCs w:val="32"/>
          <w:cs/>
        </w:rPr>
        <w:t xml:space="preserve">หนังสือแจ้งความบกพร่องและรายการเอกสารหรือหลักฐานที่ต้องนำมายื่นเพิ่มเติม  ตามมาตรา </w:t>
      </w:r>
      <w:r w:rsidR="007847F3">
        <w:rPr>
          <w:rFonts w:ascii="TH SarabunPSK" w:hAnsi="TH SarabunPSK" w:cs="TH SarabunPSK"/>
          <w:sz w:val="32"/>
          <w:szCs w:val="32"/>
        </w:rPr>
        <w:t>8</w:t>
      </w:r>
      <w:r w:rsidR="007847F3"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การอำนวยความสะดวกในการพิจารณาอนุญาตของทางราชการ พ.ศ. </w:t>
      </w:r>
      <w:r w:rsidR="007847F3">
        <w:rPr>
          <w:rFonts w:ascii="TH SarabunPSK" w:hAnsi="TH SarabunPSK" w:cs="TH SarabunPSK"/>
          <w:sz w:val="32"/>
          <w:szCs w:val="32"/>
        </w:rPr>
        <w:t>2558</w:t>
      </w:r>
      <w:r w:rsidR="007847F3">
        <w:rPr>
          <w:rFonts w:ascii="TH SarabunPSK" w:hAnsi="TH SarabunPSK" w:cs="TH SarabunPSK" w:hint="cs"/>
          <w:sz w:val="32"/>
          <w:szCs w:val="32"/>
          <w:cs/>
        </w:rPr>
        <w:t xml:space="preserve"> ซึ่งต้องจัดทำหนังสือแจ้งภายในวันที่มายื่นคำขอใบอนุญาตหรือขอต่อใบอนุญาต</w:t>
      </w:r>
    </w:p>
    <w:p w14:paraId="0F2EC289" w14:textId="77777777" w:rsidR="00B6307C" w:rsidRPr="00B6307C" w:rsidRDefault="00B6307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E9BEEB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ายเหตุ</w:t>
      </w:r>
    </w:p>
    <w:p w14:paraId="154DE9E2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2752"/>
        <w:gridCol w:w="3485"/>
      </w:tblGrid>
      <w:tr w:rsidR="00294A83" w:rsidRPr="00835009" w14:paraId="20FE54FC" w14:textId="77777777" w:rsidTr="00294A83">
        <w:tc>
          <w:tcPr>
            <w:tcW w:w="2752" w:type="dxa"/>
          </w:tcPr>
          <w:p w14:paraId="69123287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85" w:type="dxa"/>
          </w:tcPr>
          <w:p w14:paraId="7A29646B" w14:textId="42B9AF19" w:rsidR="00294A83" w:rsidRPr="00835009" w:rsidRDefault="00362CEC" w:rsidP="00B66A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/02/2566</w:t>
            </w:r>
          </w:p>
        </w:tc>
      </w:tr>
      <w:tr w:rsidR="00294A83" w:rsidRPr="00835009" w14:paraId="589978F6" w14:textId="77777777" w:rsidTr="00294A83">
        <w:tc>
          <w:tcPr>
            <w:tcW w:w="2752" w:type="dxa"/>
          </w:tcPr>
          <w:p w14:paraId="580F019D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3485" w:type="dxa"/>
          </w:tcPr>
          <w:p w14:paraId="52BDDB78" w14:textId="77777777" w:rsidR="00294A83" w:rsidRPr="00835009" w:rsidRDefault="0010572A" w:rsidP="00B66AD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คู่มือ</w:t>
            </w:r>
          </w:p>
        </w:tc>
      </w:tr>
      <w:tr w:rsidR="00294A83" w:rsidRPr="00835009" w14:paraId="6ACDC153" w14:textId="77777777" w:rsidTr="00294A83">
        <w:tc>
          <w:tcPr>
            <w:tcW w:w="2752" w:type="dxa"/>
          </w:tcPr>
          <w:p w14:paraId="12C26490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85" w:type="dxa"/>
          </w:tcPr>
          <w:p w14:paraId="4698B111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ุธาทิพย์  จันทะศิลา</w:t>
            </w:r>
          </w:p>
        </w:tc>
      </w:tr>
      <w:tr w:rsidR="00294A83" w:rsidRPr="00835009" w14:paraId="524B915A" w14:textId="77777777" w:rsidTr="00294A83">
        <w:tc>
          <w:tcPr>
            <w:tcW w:w="2752" w:type="dxa"/>
          </w:tcPr>
          <w:p w14:paraId="727E796C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85" w:type="dxa"/>
          </w:tcPr>
          <w:p w14:paraId="79051034" w14:textId="275ACB62" w:rsidR="00294A83" w:rsidRPr="00835009" w:rsidRDefault="00362CEC" w:rsidP="00B66A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ร  สัมโย</w:t>
            </w:r>
          </w:p>
        </w:tc>
      </w:tr>
    </w:tbl>
    <w:p w14:paraId="38140A47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3DB24CD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91FB29A" w14:textId="77777777" w:rsidR="00835009" w:rsidRPr="00835009" w:rsidRDefault="00835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35009" w:rsidRPr="00835009" w:rsidSect="00362CEC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CFAC" w14:textId="77777777" w:rsidR="00B70527" w:rsidRDefault="00B70527" w:rsidP="00DC2195">
      <w:pPr>
        <w:spacing w:after="0" w:line="240" w:lineRule="auto"/>
      </w:pPr>
      <w:r>
        <w:separator/>
      </w:r>
    </w:p>
  </w:endnote>
  <w:endnote w:type="continuationSeparator" w:id="0">
    <w:p w14:paraId="59D18131" w14:textId="77777777" w:rsidR="00B70527" w:rsidRDefault="00B70527" w:rsidP="00DC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0D5A" w14:textId="77777777" w:rsidR="00B70527" w:rsidRDefault="00B70527" w:rsidP="00DC2195">
      <w:pPr>
        <w:spacing w:after="0" w:line="240" w:lineRule="auto"/>
      </w:pPr>
      <w:r>
        <w:separator/>
      </w:r>
    </w:p>
  </w:footnote>
  <w:footnote w:type="continuationSeparator" w:id="0">
    <w:p w14:paraId="3F70E342" w14:textId="77777777" w:rsidR="00B70527" w:rsidRDefault="00B70527" w:rsidP="00DC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32FC1"/>
    <w:multiLevelType w:val="hybridMultilevel"/>
    <w:tmpl w:val="95BE3310"/>
    <w:lvl w:ilvl="0" w:tplc="D64832B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A2253"/>
    <w:multiLevelType w:val="hybridMultilevel"/>
    <w:tmpl w:val="28EEBDDA"/>
    <w:lvl w:ilvl="0" w:tplc="D64832B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766E26D4"/>
    <w:multiLevelType w:val="hybridMultilevel"/>
    <w:tmpl w:val="3D2C39C8"/>
    <w:lvl w:ilvl="0" w:tplc="C3F2AB0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2134639590">
    <w:abstractNumId w:val="2"/>
  </w:num>
  <w:num w:numId="2" w16cid:durableId="519198622">
    <w:abstractNumId w:val="1"/>
  </w:num>
  <w:num w:numId="3" w16cid:durableId="1809660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14"/>
    <w:rsid w:val="00005D7A"/>
    <w:rsid w:val="00064EA4"/>
    <w:rsid w:val="000907CD"/>
    <w:rsid w:val="00093CCE"/>
    <w:rsid w:val="000B0D7A"/>
    <w:rsid w:val="000B45ED"/>
    <w:rsid w:val="000C7A32"/>
    <w:rsid w:val="000D1CF6"/>
    <w:rsid w:val="0010572A"/>
    <w:rsid w:val="0011300F"/>
    <w:rsid w:val="00114290"/>
    <w:rsid w:val="00143386"/>
    <w:rsid w:val="001538CC"/>
    <w:rsid w:val="001A299A"/>
    <w:rsid w:val="001D0930"/>
    <w:rsid w:val="001E5E29"/>
    <w:rsid w:val="002420B6"/>
    <w:rsid w:val="00274BA2"/>
    <w:rsid w:val="00282F40"/>
    <w:rsid w:val="00294A83"/>
    <w:rsid w:val="002B066E"/>
    <w:rsid w:val="002D580C"/>
    <w:rsid w:val="00300E1D"/>
    <w:rsid w:val="00304825"/>
    <w:rsid w:val="00310DEF"/>
    <w:rsid w:val="003623DD"/>
    <w:rsid w:val="00362CEC"/>
    <w:rsid w:val="003E710F"/>
    <w:rsid w:val="00400B05"/>
    <w:rsid w:val="00425F14"/>
    <w:rsid w:val="004277A1"/>
    <w:rsid w:val="00433721"/>
    <w:rsid w:val="00455FC0"/>
    <w:rsid w:val="0048573C"/>
    <w:rsid w:val="004938A0"/>
    <w:rsid w:val="004A37E0"/>
    <w:rsid w:val="004E7F78"/>
    <w:rsid w:val="00521CF0"/>
    <w:rsid w:val="00563EA6"/>
    <w:rsid w:val="00587CBC"/>
    <w:rsid w:val="005F53B2"/>
    <w:rsid w:val="005F67D3"/>
    <w:rsid w:val="005F763D"/>
    <w:rsid w:val="00606B03"/>
    <w:rsid w:val="00621501"/>
    <w:rsid w:val="006259BA"/>
    <w:rsid w:val="00626C65"/>
    <w:rsid w:val="00635C7E"/>
    <w:rsid w:val="00645C52"/>
    <w:rsid w:val="006643EE"/>
    <w:rsid w:val="00665D9E"/>
    <w:rsid w:val="00690148"/>
    <w:rsid w:val="006A27AA"/>
    <w:rsid w:val="006B6565"/>
    <w:rsid w:val="006E6218"/>
    <w:rsid w:val="00711034"/>
    <w:rsid w:val="007206BC"/>
    <w:rsid w:val="007454D7"/>
    <w:rsid w:val="00755829"/>
    <w:rsid w:val="007660EC"/>
    <w:rsid w:val="007847F3"/>
    <w:rsid w:val="00793F50"/>
    <w:rsid w:val="00803B43"/>
    <w:rsid w:val="00805F19"/>
    <w:rsid w:val="00835009"/>
    <w:rsid w:val="008350D0"/>
    <w:rsid w:val="00861A2A"/>
    <w:rsid w:val="00865D71"/>
    <w:rsid w:val="00881564"/>
    <w:rsid w:val="0088731B"/>
    <w:rsid w:val="008A3DFF"/>
    <w:rsid w:val="008D53B7"/>
    <w:rsid w:val="008E57BB"/>
    <w:rsid w:val="0094574A"/>
    <w:rsid w:val="00952042"/>
    <w:rsid w:val="0099709C"/>
    <w:rsid w:val="009A613A"/>
    <w:rsid w:val="009A7B7D"/>
    <w:rsid w:val="009B0960"/>
    <w:rsid w:val="00A24201"/>
    <w:rsid w:val="00A41A38"/>
    <w:rsid w:val="00A538D3"/>
    <w:rsid w:val="00A863DD"/>
    <w:rsid w:val="00AA20E9"/>
    <w:rsid w:val="00AA7302"/>
    <w:rsid w:val="00AB71EF"/>
    <w:rsid w:val="00AE0CEA"/>
    <w:rsid w:val="00AF5BCC"/>
    <w:rsid w:val="00B16D3B"/>
    <w:rsid w:val="00B31E0A"/>
    <w:rsid w:val="00B44361"/>
    <w:rsid w:val="00B6307C"/>
    <w:rsid w:val="00B66ADC"/>
    <w:rsid w:val="00B70527"/>
    <w:rsid w:val="00B92EA7"/>
    <w:rsid w:val="00C00DFD"/>
    <w:rsid w:val="00C357CC"/>
    <w:rsid w:val="00C41073"/>
    <w:rsid w:val="00CB293E"/>
    <w:rsid w:val="00CC7A1F"/>
    <w:rsid w:val="00CD52DC"/>
    <w:rsid w:val="00CE7B30"/>
    <w:rsid w:val="00CF75D5"/>
    <w:rsid w:val="00D22693"/>
    <w:rsid w:val="00DA4964"/>
    <w:rsid w:val="00DC0BB8"/>
    <w:rsid w:val="00DC16E5"/>
    <w:rsid w:val="00DC2195"/>
    <w:rsid w:val="00DE2922"/>
    <w:rsid w:val="00E62C3C"/>
    <w:rsid w:val="00E91DE3"/>
    <w:rsid w:val="00E925AB"/>
    <w:rsid w:val="00ED1EFC"/>
    <w:rsid w:val="00F36A45"/>
    <w:rsid w:val="00F41F15"/>
    <w:rsid w:val="00F86A7F"/>
    <w:rsid w:val="00FC6853"/>
    <w:rsid w:val="00FD3E3D"/>
    <w:rsid w:val="00FD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1DD2"/>
  <w15:chartTrackingRefBased/>
  <w15:docId w15:val="{38C1AF34-EEB3-4E5D-ACFE-5C47C76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6B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26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7">
    <w:name w:val="ชื่อเรื่อง อักขระ"/>
    <w:basedOn w:val="a0"/>
    <w:link w:val="a6"/>
    <w:uiPriority w:val="10"/>
    <w:rsid w:val="00626C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8">
    <w:name w:val="header"/>
    <w:basedOn w:val="a"/>
    <w:link w:val="a9"/>
    <w:uiPriority w:val="99"/>
    <w:unhideWhenUsed/>
    <w:rsid w:val="00DC2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C2195"/>
  </w:style>
  <w:style w:type="paragraph" w:styleId="aa">
    <w:name w:val="footer"/>
    <w:basedOn w:val="a"/>
    <w:link w:val="ab"/>
    <w:uiPriority w:val="99"/>
    <w:unhideWhenUsed/>
    <w:rsid w:val="00DC2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C2195"/>
  </w:style>
  <w:style w:type="paragraph" w:styleId="ac">
    <w:name w:val="Balloon Text"/>
    <w:basedOn w:val="a"/>
    <w:link w:val="ad"/>
    <w:uiPriority w:val="99"/>
    <w:semiHidden/>
    <w:unhideWhenUsed/>
    <w:rsid w:val="000C7A3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C7A3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angchan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angchan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FBE9-E659-430B-A1E0-7FDD6E5B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2</cp:revision>
  <cp:lastPrinted>2019-10-18T07:00:00Z</cp:lastPrinted>
  <dcterms:created xsi:type="dcterms:W3CDTF">2023-06-28T07:03:00Z</dcterms:created>
  <dcterms:modified xsi:type="dcterms:W3CDTF">2023-06-28T07:03:00Z</dcterms:modified>
</cp:coreProperties>
</file>